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9B7F1" w14:textId="30768202" w:rsidR="00352F45" w:rsidRPr="009B420B" w:rsidRDefault="00352F45" w:rsidP="00352F45">
      <w:pPr>
        <w:spacing w:after="240"/>
        <w:jc w:val="left"/>
        <w:rPr>
          <w:rFonts w:ascii="ＭＳ 明朝" w:eastAsia="ＭＳ 明朝" w:hAnsi="ＭＳ 明朝" w:cs="Times New Roman"/>
          <w:sz w:val="24"/>
        </w:rPr>
      </w:pPr>
      <w:r w:rsidRPr="009B420B">
        <w:rPr>
          <w:rFonts w:ascii="ＭＳ 明朝" w:eastAsia="ＭＳ 明朝" w:hAnsi="ＭＳ 明朝" w:cs="Times New Roman" w:hint="eastAsia"/>
          <w:sz w:val="24"/>
        </w:rPr>
        <w:t>（様式</w:t>
      </w:r>
      <w:r w:rsidR="009B420B" w:rsidRPr="009B420B">
        <w:rPr>
          <w:rFonts w:ascii="ＭＳ 明朝" w:eastAsia="ＭＳ 明朝" w:hAnsi="ＭＳ 明朝" w:cs="Times New Roman" w:hint="eastAsia"/>
          <w:sz w:val="24"/>
        </w:rPr>
        <w:t>第</w:t>
      </w:r>
      <w:r w:rsidRPr="009B420B">
        <w:rPr>
          <w:rFonts w:ascii="ＭＳ 明朝" w:eastAsia="ＭＳ 明朝" w:hAnsi="ＭＳ 明朝" w:cs="Times New Roman" w:hint="eastAsia"/>
          <w:sz w:val="24"/>
        </w:rPr>
        <w:t>４</w:t>
      </w:r>
      <w:r w:rsidR="009B420B" w:rsidRPr="009B420B">
        <w:rPr>
          <w:rFonts w:ascii="ＭＳ 明朝" w:eastAsia="ＭＳ 明朝" w:hAnsi="ＭＳ 明朝" w:cs="Times New Roman" w:hint="eastAsia"/>
          <w:sz w:val="24"/>
        </w:rPr>
        <w:t>号</w:t>
      </w:r>
      <w:r w:rsidRPr="009B420B">
        <w:rPr>
          <w:rFonts w:ascii="ＭＳ 明朝" w:eastAsia="ＭＳ 明朝" w:hAnsi="ＭＳ 明朝" w:cs="Times New Roman" w:hint="eastAsia"/>
          <w:sz w:val="24"/>
        </w:rPr>
        <w:t>）</w:t>
      </w:r>
    </w:p>
    <w:p w14:paraId="1A6F7F62" w14:textId="77777777" w:rsidR="009B420B" w:rsidRDefault="009B420B" w:rsidP="00374BF1">
      <w:pPr>
        <w:spacing w:line="400" w:lineRule="exact"/>
        <w:jc w:val="center"/>
        <w:rPr>
          <w:rFonts w:ascii="ＭＳ 明朝" w:eastAsia="ＭＳ 明朝" w:hAnsi="ＭＳ 明朝" w:cs="Times New Roman"/>
          <w:sz w:val="28"/>
          <w:szCs w:val="22"/>
        </w:rPr>
      </w:pPr>
      <w:r>
        <w:rPr>
          <w:rFonts w:ascii="ＭＳ 明朝" w:eastAsia="ＭＳ 明朝" w:hAnsi="ＭＳ 明朝" w:cs="Times New Roman" w:hint="eastAsia"/>
          <w:sz w:val="28"/>
          <w:szCs w:val="22"/>
        </w:rPr>
        <w:t>前橋市</w:t>
      </w:r>
      <w:r w:rsidR="00B86F3F" w:rsidRPr="009B420B">
        <w:rPr>
          <w:rFonts w:ascii="ＭＳ 明朝" w:eastAsia="ＭＳ 明朝" w:hAnsi="ＭＳ 明朝" w:cs="Times New Roman" w:hint="eastAsia"/>
          <w:sz w:val="28"/>
          <w:szCs w:val="22"/>
        </w:rPr>
        <w:t>営住宅入居者生活支援事業における</w:t>
      </w:r>
    </w:p>
    <w:p w14:paraId="00C09C79" w14:textId="054A9CD6" w:rsidR="00352F45" w:rsidRPr="009B420B" w:rsidRDefault="00B86F3F" w:rsidP="00374BF1">
      <w:pPr>
        <w:spacing w:line="400" w:lineRule="exact"/>
        <w:jc w:val="center"/>
        <w:rPr>
          <w:rFonts w:ascii="ＭＳ 明朝" w:eastAsia="ＭＳ 明朝" w:hAnsi="ＭＳ 明朝" w:cs="Times New Roman"/>
          <w:sz w:val="28"/>
          <w:szCs w:val="22"/>
        </w:rPr>
      </w:pPr>
      <w:r w:rsidRPr="009B420B">
        <w:rPr>
          <w:rFonts w:ascii="ＭＳ 明朝" w:eastAsia="ＭＳ 明朝" w:hAnsi="ＭＳ 明朝" w:cs="Times New Roman" w:hint="eastAsia"/>
          <w:sz w:val="28"/>
          <w:szCs w:val="22"/>
        </w:rPr>
        <w:t>トライアル・サウンディング</w:t>
      </w:r>
      <w:r w:rsidR="00352F45" w:rsidRPr="009B420B">
        <w:rPr>
          <w:rFonts w:ascii="ＭＳ 明朝" w:eastAsia="ＭＳ 明朝" w:hAnsi="ＭＳ 明朝" w:cs="Times New Roman" w:hint="eastAsia"/>
          <w:sz w:val="28"/>
          <w:szCs w:val="22"/>
        </w:rPr>
        <w:t>実績報告書</w:t>
      </w:r>
    </w:p>
    <w:p w14:paraId="783F8C38" w14:textId="29621E98" w:rsidR="00352F45" w:rsidRDefault="00352F45" w:rsidP="00352F45">
      <w:pPr>
        <w:jc w:val="left"/>
        <w:rPr>
          <w:rFonts w:ascii="ＭＳ 明朝" w:eastAsia="ＭＳ 明朝" w:hAnsi="ＭＳ 明朝" w:cs="Times New Roman"/>
          <w:sz w:val="21"/>
          <w:szCs w:val="22"/>
        </w:rPr>
      </w:pPr>
    </w:p>
    <w:p w14:paraId="343C65F1" w14:textId="77777777" w:rsidR="00362886" w:rsidRPr="009B420B" w:rsidRDefault="00362886" w:rsidP="00352F45">
      <w:pPr>
        <w:jc w:val="left"/>
        <w:rPr>
          <w:rFonts w:ascii="ＭＳ 明朝" w:eastAsia="ＭＳ 明朝" w:hAnsi="ＭＳ 明朝" w:cs="Times New Roman" w:hint="eastAsia"/>
          <w:sz w:val="21"/>
          <w:szCs w:val="22"/>
        </w:rPr>
      </w:pPr>
    </w:p>
    <w:p w14:paraId="38F33E60" w14:textId="144D9C64" w:rsidR="00352F45" w:rsidRPr="009B420B" w:rsidRDefault="00362886" w:rsidP="00352F45">
      <w:pPr>
        <w:jc w:val="left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１．</w:t>
      </w:r>
      <w:r w:rsidR="00352F45" w:rsidRPr="009B420B">
        <w:rPr>
          <w:rFonts w:ascii="ＭＳ 明朝" w:eastAsia="ＭＳ 明朝" w:hAnsi="ＭＳ 明朝" w:cs="Times New Roman" w:hint="eastAsia"/>
          <w:sz w:val="24"/>
        </w:rPr>
        <w:t>提案事業の名称</w:t>
      </w:r>
    </w:p>
    <w:p w14:paraId="66ACBBD2" w14:textId="77777777" w:rsidR="00352F45" w:rsidRPr="009B420B" w:rsidRDefault="00352F45" w:rsidP="00352F45">
      <w:pPr>
        <w:jc w:val="left"/>
        <w:rPr>
          <w:rFonts w:ascii="ＭＳ 明朝" w:eastAsia="ＭＳ 明朝" w:hAnsi="ＭＳ 明朝" w:cs="Times New Roman"/>
          <w:sz w:val="24"/>
        </w:rPr>
      </w:pPr>
    </w:p>
    <w:p w14:paraId="0BAE440E" w14:textId="77777777" w:rsidR="00352F45" w:rsidRPr="009B420B" w:rsidRDefault="00352F45" w:rsidP="00352F45">
      <w:pPr>
        <w:jc w:val="left"/>
        <w:rPr>
          <w:rFonts w:ascii="ＭＳ 明朝" w:eastAsia="ＭＳ 明朝" w:hAnsi="ＭＳ 明朝" w:cs="Times New Roman"/>
          <w:sz w:val="24"/>
          <w:u w:val="single"/>
        </w:rPr>
      </w:pPr>
      <w:r w:rsidRPr="009B420B">
        <w:rPr>
          <w:rFonts w:ascii="ＭＳ 明朝" w:eastAsia="ＭＳ 明朝" w:hAnsi="ＭＳ 明朝" w:cs="Times New Roman" w:hint="eastAsia"/>
          <w:sz w:val="24"/>
          <w:u w:val="single"/>
        </w:rPr>
        <w:t xml:space="preserve">　　　　　　　　　　　　　　　　　　　　　　　　　　　　　　</w:t>
      </w:r>
    </w:p>
    <w:p w14:paraId="37757B9E" w14:textId="77777777" w:rsidR="00352F45" w:rsidRPr="009B420B" w:rsidRDefault="00352F45" w:rsidP="00352F45">
      <w:pPr>
        <w:jc w:val="left"/>
        <w:rPr>
          <w:rFonts w:ascii="ＭＳ 明朝" w:eastAsia="ＭＳ 明朝" w:hAnsi="ＭＳ 明朝" w:cs="Times New Roman"/>
          <w:sz w:val="24"/>
        </w:rPr>
      </w:pPr>
    </w:p>
    <w:p w14:paraId="31142E85" w14:textId="5AEA3218" w:rsidR="00352F45" w:rsidRPr="009B420B" w:rsidRDefault="00362886" w:rsidP="00352F45">
      <w:pPr>
        <w:jc w:val="left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２．</w:t>
      </w:r>
      <w:r w:rsidR="00B86F3F" w:rsidRPr="009B420B">
        <w:rPr>
          <w:rFonts w:ascii="ＭＳ 明朝" w:eastAsia="ＭＳ 明朝" w:hAnsi="ＭＳ 明朝" w:cs="Times New Roman" w:hint="eastAsia"/>
          <w:sz w:val="24"/>
        </w:rPr>
        <w:t>事業者</w:t>
      </w:r>
      <w:r w:rsidR="00352F45" w:rsidRPr="009B420B">
        <w:rPr>
          <w:rFonts w:ascii="ＭＳ 明朝" w:eastAsia="ＭＳ 明朝" w:hAnsi="ＭＳ 明朝" w:cs="Times New Roman" w:hint="eastAsia"/>
          <w:sz w:val="24"/>
        </w:rPr>
        <w:t>名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18"/>
        <w:gridCol w:w="4961"/>
      </w:tblGrid>
      <w:tr w:rsidR="00352F45" w:rsidRPr="009B420B" w14:paraId="5284AE0E" w14:textId="77777777" w:rsidTr="00352F45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8126" w14:textId="77777777" w:rsidR="00352F45" w:rsidRPr="009B420B" w:rsidRDefault="00352F45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9B420B">
              <w:rPr>
                <w:rFonts w:ascii="ＭＳ 明朝" w:hAnsi="ＭＳ 明朝" w:cs="Times New Roman" w:hint="eastAsia"/>
                <w:sz w:val="24"/>
                <w:szCs w:val="24"/>
              </w:rPr>
              <w:t>代表事業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9108" w14:textId="77777777" w:rsidR="00352F45" w:rsidRPr="009B420B" w:rsidRDefault="00352F45">
            <w:pPr>
              <w:rPr>
                <w:rFonts w:ascii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352F45" w:rsidRPr="009B420B" w14:paraId="5B25696C" w14:textId="77777777" w:rsidTr="00352F45">
        <w:trPr>
          <w:trHeight w:val="56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3A3C" w14:textId="77777777" w:rsidR="00352F45" w:rsidRPr="009B420B" w:rsidRDefault="00352F45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9B420B">
              <w:rPr>
                <w:rFonts w:ascii="ＭＳ 明朝" w:hAnsi="ＭＳ 明朝" w:cs="Times New Roman" w:hint="eastAsia"/>
                <w:sz w:val="24"/>
                <w:szCs w:val="24"/>
              </w:rPr>
              <w:t>協力事業者</w:t>
            </w:r>
          </w:p>
          <w:p w14:paraId="3AC4DFE5" w14:textId="77777777" w:rsidR="00352F45" w:rsidRPr="009B420B" w:rsidRDefault="00352F45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9B420B">
              <w:rPr>
                <w:rFonts w:ascii="ＭＳ 明朝" w:hAnsi="ＭＳ 明朝" w:cs="Times New Roman" w:hint="eastAsia"/>
                <w:sz w:val="24"/>
                <w:szCs w:val="24"/>
              </w:rPr>
              <w:t>有 □</w:t>
            </w:r>
          </w:p>
          <w:p w14:paraId="2DCE34B3" w14:textId="77777777" w:rsidR="00352F45" w:rsidRPr="009B420B" w:rsidRDefault="00352F45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9B420B">
              <w:rPr>
                <w:rFonts w:ascii="ＭＳ 明朝" w:hAnsi="ＭＳ 明朝" w:cs="Times New Roman" w:hint="eastAsia"/>
                <w:sz w:val="24"/>
                <w:szCs w:val="24"/>
              </w:rPr>
              <w:t>無 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C88F11" w14:textId="77777777" w:rsidR="00352F45" w:rsidRPr="009B420B" w:rsidRDefault="00352F45">
            <w:pPr>
              <w:rPr>
                <w:rFonts w:ascii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352F45" w:rsidRPr="009B420B" w14:paraId="2C07B516" w14:textId="77777777" w:rsidTr="00352F4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43CD" w14:textId="77777777" w:rsidR="00352F45" w:rsidRPr="009B420B" w:rsidRDefault="00352F45">
            <w:pPr>
              <w:widowControl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FB12" w14:textId="77777777" w:rsidR="00352F45" w:rsidRPr="009B420B" w:rsidRDefault="00352F45">
            <w:pPr>
              <w:rPr>
                <w:rFonts w:ascii="ＭＳ 明朝" w:hAnsi="ＭＳ 明朝" w:cs="Times New Roman"/>
                <w:sz w:val="24"/>
                <w:szCs w:val="24"/>
                <w:u w:val="single"/>
              </w:rPr>
            </w:pPr>
          </w:p>
        </w:tc>
      </w:tr>
    </w:tbl>
    <w:p w14:paraId="3EBAD4C6" w14:textId="77777777" w:rsidR="00352F45" w:rsidRPr="009B420B" w:rsidRDefault="00352F45" w:rsidP="00352F45">
      <w:pPr>
        <w:jc w:val="left"/>
        <w:rPr>
          <w:rFonts w:ascii="ＭＳ 明朝" w:eastAsia="ＭＳ 明朝" w:hAnsi="ＭＳ 明朝" w:cs="Times New Roman"/>
          <w:noProof/>
          <w:sz w:val="24"/>
        </w:rPr>
      </w:pPr>
    </w:p>
    <w:p w14:paraId="1E67987F" w14:textId="34945887" w:rsidR="00352F45" w:rsidRDefault="00362886" w:rsidP="00352F45">
      <w:pPr>
        <w:jc w:val="left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３．</w:t>
      </w:r>
      <w:r w:rsidR="00B86F3F" w:rsidRPr="009B420B">
        <w:rPr>
          <w:rFonts w:ascii="ＭＳ 明朝" w:eastAsia="ＭＳ 明朝" w:hAnsi="ＭＳ 明朝" w:cs="Times New Roman" w:hint="eastAsia"/>
          <w:sz w:val="24"/>
        </w:rPr>
        <w:t>実施</w:t>
      </w:r>
      <w:r w:rsidR="00352F45" w:rsidRPr="009B420B">
        <w:rPr>
          <w:rFonts w:ascii="ＭＳ 明朝" w:eastAsia="ＭＳ 明朝" w:hAnsi="ＭＳ 明朝" w:cs="Times New Roman" w:hint="eastAsia"/>
          <w:sz w:val="24"/>
        </w:rPr>
        <w:t>期間</w:t>
      </w:r>
    </w:p>
    <w:p w14:paraId="6F1F8746" w14:textId="77777777" w:rsidR="007F558E" w:rsidRPr="009B420B" w:rsidRDefault="007F558E" w:rsidP="00362886">
      <w:pPr>
        <w:spacing w:line="200" w:lineRule="exact"/>
        <w:jc w:val="left"/>
        <w:rPr>
          <w:rFonts w:ascii="ＭＳ 明朝" w:eastAsia="ＭＳ 明朝" w:hAnsi="ＭＳ 明朝" w:cs="Times New Roman" w:hint="eastAsia"/>
          <w:sz w:val="24"/>
        </w:rPr>
      </w:pPr>
    </w:p>
    <w:p w14:paraId="07520081" w14:textId="4F734F6E" w:rsidR="00352F45" w:rsidRPr="007F558E" w:rsidRDefault="00352F45" w:rsidP="00352F45">
      <w:pPr>
        <w:jc w:val="left"/>
        <w:rPr>
          <w:rFonts w:ascii="ＭＳ 明朝" w:eastAsia="ＭＳ 明朝" w:hAnsi="ＭＳ 明朝" w:cs="Times New Roman"/>
          <w:sz w:val="24"/>
        </w:rPr>
      </w:pPr>
      <w:r w:rsidRPr="007F558E">
        <w:rPr>
          <w:rFonts w:ascii="ＭＳ 明朝" w:eastAsia="ＭＳ 明朝" w:hAnsi="ＭＳ 明朝" w:cs="Times New Roman" w:hint="eastAsia"/>
          <w:sz w:val="24"/>
        </w:rPr>
        <w:t xml:space="preserve">　令和　</w:t>
      </w:r>
      <w:r w:rsidR="00B86F3F" w:rsidRPr="007F558E">
        <w:rPr>
          <w:rFonts w:ascii="ＭＳ 明朝" w:eastAsia="ＭＳ 明朝" w:hAnsi="ＭＳ 明朝" w:cs="Times New Roman" w:hint="eastAsia"/>
          <w:sz w:val="24"/>
        </w:rPr>
        <w:t xml:space="preserve">　</w:t>
      </w:r>
      <w:r w:rsidRPr="007F558E">
        <w:rPr>
          <w:rFonts w:ascii="ＭＳ 明朝" w:eastAsia="ＭＳ 明朝" w:hAnsi="ＭＳ 明朝" w:cs="Times New Roman" w:hint="eastAsia"/>
          <w:sz w:val="24"/>
        </w:rPr>
        <w:t xml:space="preserve">年　　月　　日　～　令和　</w:t>
      </w:r>
      <w:r w:rsidR="00B86F3F" w:rsidRPr="007F558E">
        <w:rPr>
          <w:rFonts w:ascii="ＭＳ 明朝" w:eastAsia="ＭＳ 明朝" w:hAnsi="ＭＳ 明朝" w:cs="Times New Roman" w:hint="eastAsia"/>
          <w:sz w:val="24"/>
        </w:rPr>
        <w:t xml:space="preserve">　</w:t>
      </w:r>
      <w:r w:rsidRPr="007F558E">
        <w:rPr>
          <w:rFonts w:ascii="ＭＳ 明朝" w:eastAsia="ＭＳ 明朝" w:hAnsi="ＭＳ 明朝" w:cs="Times New Roman" w:hint="eastAsia"/>
          <w:sz w:val="24"/>
        </w:rPr>
        <w:t xml:space="preserve">年　　月　　日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558E" w14:paraId="741BE4FB" w14:textId="77777777" w:rsidTr="007F558E">
        <w:trPr>
          <w:trHeight w:val="1189"/>
        </w:trPr>
        <w:tc>
          <w:tcPr>
            <w:tcW w:w="8494" w:type="dxa"/>
          </w:tcPr>
          <w:p w14:paraId="69516EFE" w14:textId="077949C4" w:rsidR="007F558E" w:rsidRPr="007F558E" w:rsidRDefault="00362886" w:rsidP="00352F45">
            <w:pPr>
              <w:jc w:val="left"/>
              <w:rPr>
                <w:rFonts w:ascii="ＭＳ 明朝" w:eastAsia="ＭＳ 明朝" w:hAnsi="ＭＳ 明朝" w:cs="Times New Roman" w:hint="eastAsia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>備考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（月〇回、毎週〇曜日、何時から何時まで）等</w:t>
            </w:r>
          </w:p>
        </w:tc>
      </w:tr>
    </w:tbl>
    <w:p w14:paraId="4D0B25D2" w14:textId="488C91FA" w:rsidR="007F558E" w:rsidRPr="009B420B" w:rsidRDefault="007F558E" w:rsidP="00352F45">
      <w:pPr>
        <w:jc w:val="left"/>
        <w:rPr>
          <w:rFonts w:ascii="ＭＳ 明朝" w:eastAsia="ＭＳ 明朝" w:hAnsi="ＭＳ 明朝" w:cs="Times New Roman" w:hint="eastAsia"/>
          <w:sz w:val="24"/>
        </w:rPr>
      </w:pPr>
    </w:p>
    <w:p w14:paraId="0079E157" w14:textId="170E10CD" w:rsidR="00352F45" w:rsidRPr="009B420B" w:rsidRDefault="00362886" w:rsidP="00352F45">
      <w:pPr>
        <w:jc w:val="left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４．</w:t>
      </w:r>
      <w:r w:rsidR="00352F45" w:rsidRPr="009B420B">
        <w:rPr>
          <w:rFonts w:ascii="ＭＳ 明朝" w:eastAsia="ＭＳ 明朝" w:hAnsi="ＭＳ 明朝" w:cs="Times New Roman" w:hint="eastAsia"/>
          <w:sz w:val="24"/>
        </w:rPr>
        <w:t>期間中の利用者数</w:t>
      </w:r>
    </w:p>
    <w:p w14:paraId="5EC6889E" w14:textId="77777777" w:rsidR="00352F45" w:rsidRPr="009B420B" w:rsidRDefault="00352F45" w:rsidP="00362886">
      <w:pPr>
        <w:spacing w:line="200" w:lineRule="exact"/>
        <w:jc w:val="left"/>
        <w:rPr>
          <w:rFonts w:ascii="ＭＳ 明朝" w:eastAsia="ＭＳ 明朝" w:hAnsi="ＭＳ 明朝" w:cs="Times New Roman"/>
          <w:sz w:val="24"/>
        </w:rPr>
      </w:pPr>
    </w:p>
    <w:p w14:paraId="0173F038" w14:textId="640B0FF6" w:rsidR="00352F45" w:rsidRPr="009B420B" w:rsidRDefault="00352F45" w:rsidP="00352F45">
      <w:pPr>
        <w:jc w:val="left"/>
        <w:rPr>
          <w:rFonts w:ascii="ＭＳ 明朝" w:eastAsia="ＭＳ 明朝" w:hAnsi="ＭＳ 明朝" w:cs="Times New Roman"/>
          <w:sz w:val="24"/>
          <w:u w:val="single"/>
        </w:rPr>
      </w:pPr>
      <w:r w:rsidRPr="009B420B">
        <w:rPr>
          <w:rFonts w:ascii="ＭＳ 明朝" w:eastAsia="ＭＳ 明朝" w:hAnsi="ＭＳ 明朝" w:cs="Times New Roman" w:hint="eastAsia"/>
          <w:sz w:val="24"/>
          <w:u w:val="single"/>
        </w:rPr>
        <w:t xml:space="preserve">　</w:t>
      </w:r>
      <w:r w:rsidR="00B86F3F" w:rsidRPr="009B420B">
        <w:rPr>
          <w:rFonts w:ascii="ＭＳ 明朝" w:eastAsia="ＭＳ 明朝" w:hAnsi="ＭＳ 明朝" w:cs="Times New Roman" w:hint="eastAsia"/>
          <w:sz w:val="24"/>
          <w:u w:val="single"/>
        </w:rPr>
        <w:t xml:space="preserve">　　　　</w:t>
      </w:r>
      <w:r w:rsidRPr="009B420B">
        <w:rPr>
          <w:rFonts w:ascii="ＭＳ 明朝" w:eastAsia="ＭＳ 明朝" w:hAnsi="ＭＳ 明朝" w:cs="Times New Roman" w:hint="eastAsia"/>
          <w:sz w:val="24"/>
          <w:u w:val="single"/>
        </w:rPr>
        <w:t xml:space="preserve">　　　　　人程度　</w:t>
      </w:r>
    </w:p>
    <w:p w14:paraId="4C52C28F" w14:textId="15BB1C5C" w:rsidR="00432142" w:rsidRPr="009B420B" w:rsidRDefault="00432142" w:rsidP="00CC7256">
      <w:pPr>
        <w:widowControl/>
        <w:jc w:val="left"/>
        <w:rPr>
          <w:rFonts w:ascii="ＭＳ 明朝" w:eastAsia="ＭＳ 明朝" w:hAnsi="ＭＳ 明朝"/>
          <w:sz w:val="24"/>
        </w:rPr>
      </w:pPr>
    </w:p>
    <w:p w14:paraId="2E94BD3E" w14:textId="17BD44AF" w:rsidR="00B86F3F" w:rsidRPr="009B420B" w:rsidRDefault="00362886" w:rsidP="00B86F3F">
      <w:pPr>
        <w:jc w:val="left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５．</w:t>
      </w:r>
      <w:r w:rsidR="00B86F3F" w:rsidRPr="009B420B">
        <w:rPr>
          <w:rFonts w:ascii="ＭＳ 明朝" w:eastAsia="ＭＳ 明朝" w:hAnsi="ＭＳ 明朝" w:cs="Times New Roman" w:hint="eastAsia"/>
          <w:sz w:val="24"/>
        </w:rPr>
        <w:t>利用者の反応、</w:t>
      </w:r>
      <w:r w:rsidR="00977046" w:rsidRPr="009B420B">
        <w:rPr>
          <w:rFonts w:ascii="ＭＳ 明朝" w:eastAsia="ＭＳ 明朝" w:hAnsi="ＭＳ 明朝" w:cs="Times New Roman" w:hint="eastAsia"/>
          <w:sz w:val="24"/>
        </w:rPr>
        <w:t>事業による効果等</w:t>
      </w:r>
    </w:p>
    <w:p w14:paraId="57ADAA8D" w14:textId="55ED4900" w:rsidR="00977046" w:rsidRPr="009B420B" w:rsidRDefault="00977046" w:rsidP="00977046">
      <w:pPr>
        <w:jc w:val="left"/>
        <w:rPr>
          <w:rFonts w:ascii="ＭＳ 明朝" w:eastAsia="ＭＳ 明朝" w:hAnsi="ＭＳ 明朝" w:cs="Times New Roman"/>
          <w:sz w:val="24"/>
        </w:rPr>
      </w:pPr>
      <w:r w:rsidRPr="009B420B">
        <w:rPr>
          <w:rFonts w:ascii="ＭＳ 明朝" w:eastAsia="ＭＳ 明朝" w:hAnsi="ＭＳ 明朝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E2E65" wp14:editId="61967A17">
                <wp:simplePos x="0" y="0"/>
                <wp:positionH relativeFrom="margin">
                  <wp:posOffset>43815</wp:posOffset>
                </wp:positionH>
                <wp:positionV relativeFrom="paragraph">
                  <wp:posOffset>32386</wp:posOffset>
                </wp:positionV>
                <wp:extent cx="5334000" cy="112395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123950"/>
                        </a:xfrm>
                        <a:prstGeom prst="bracketPair">
                          <a:avLst>
                            <a:gd name="adj" fmla="val 9153"/>
                          </a:avLst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7277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3.45pt;margin-top:2.55pt;width:420pt;height:88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" adj="1977" strokecolor="#00395e [3204]">
                <v:stroke joinstyle="miter"/>
                <w10:wrap anchorx="margin"/>
              </v:shape>
            </w:pict>
          </mc:Fallback>
        </mc:AlternateContent>
      </w:r>
    </w:p>
    <w:p w14:paraId="3C74CE39" w14:textId="77777777" w:rsidR="00977046" w:rsidRPr="009B420B" w:rsidRDefault="00977046" w:rsidP="00977046">
      <w:pPr>
        <w:jc w:val="left"/>
        <w:rPr>
          <w:rFonts w:ascii="ＭＳ 明朝" w:eastAsia="ＭＳ 明朝" w:hAnsi="ＭＳ 明朝" w:cs="Times New Roman"/>
          <w:sz w:val="24"/>
        </w:rPr>
      </w:pPr>
    </w:p>
    <w:p w14:paraId="00FE8767" w14:textId="67BD3754" w:rsidR="00977046" w:rsidRPr="009B420B" w:rsidRDefault="00977046" w:rsidP="00977046">
      <w:pPr>
        <w:jc w:val="left"/>
        <w:rPr>
          <w:rFonts w:ascii="ＭＳ 明朝" w:eastAsia="ＭＳ 明朝" w:hAnsi="ＭＳ 明朝" w:cs="Times New Roman" w:hint="eastAsia"/>
          <w:sz w:val="24"/>
        </w:rPr>
      </w:pPr>
    </w:p>
    <w:p w14:paraId="3F9D2B59" w14:textId="77777777" w:rsidR="00977046" w:rsidRPr="009B420B" w:rsidRDefault="00977046" w:rsidP="00977046">
      <w:pPr>
        <w:jc w:val="left"/>
        <w:rPr>
          <w:rFonts w:ascii="ＭＳ 明朝" w:eastAsia="ＭＳ 明朝" w:hAnsi="ＭＳ 明朝" w:cs="Times New Roman"/>
          <w:sz w:val="24"/>
        </w:rPr>
      </w:pPr>
    </w:p>
    <w:p w14:paraId="0B94C044" w14:textId="77777777" w:rsidR="00977046" w:rsidRPr="009B420B" w:rsidRDefault="00977046" w:rsidP="00977046">
      <w:pPr>
        <w:jc w:val="left"/>
        <w:rPr>
          <w:rFonts w:ascii="ＭＳ 明朝" w:eastAsia="ＭＳ 明朝" w:hAnsi="ＭＳ 明朝" w:cs="Times New Roman"/>
          <w:sz w:val="24"/>
        </w:rPr>
      </w:pPr>
    </w:p>
    <w:p w14:paraId="64A0A1DB" w14:textId="77777777" w:rsidR="00977046" w:rsidRPr="009B420B" w:rsidRDefault="00977046" w:rsidP="00977046">
      <w:pPr>
        <w:jc w:val="left"/>
        <w:rPr>
          <w:rFonts w:ascii="ＭＳ 明朝" w:eastAsia="ＭＳ 明朝" w:hAnsi="ＭＳ 明朝" w:cs="Times New Roman"/>
          <w:sz w:val="24"/>
        </w:rPr>
      </w:pPr>
    </w:p>
    <w:p w14:paraId="5B984C3D" w14:textId="4017B6B9" w:rsidR="00977046" w:rsidRPr="009B420B" w:rsidRDefault="00362886" w:rsidP="00977046">
      <w:pPr>
        <w:jc w:val="left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６．</w:t>
      </w:r>
      <w:bookmarkStart w:id="0" w:name="_GoBack"/>
      <w:bookmarkEnd w:id="0"/>
      <w:r w:rsidR="00977046" w:rsidRPr="009B420B">
        <w:rPr>
          <w:rFonts w:ascii="ＭＳ 明朝" w:eastAsia="ＭＳ 明朝" w:hAnsi="ＭＳ 明朝" w:cs="Times New Roman" w:hint="eastAsia"/>
          <w:sz w:val="24"/>
        </w:rPr>
        <w:t>入居者等からの苦情等への対応内容（苦情等があった場合のみ）</w:t>
      </w:r>
    </w:p>
    <w:p w14:paraId="7CB1A89B" w14:textId="77777777" w:rsidR="00977046" w:rsidRPr="009B420B" w:rsidRDefault="00977046" w:rsidP="00977046">
      <w:pPr>
        <w:jc w:val="left"/>
        <w:rPr>
          <w:rFonts w:ascii="ＭＳ 明朝" w:eastAsia="ＭＳ 明朝" w:hAnsi="ＭＳ 明朝" w:cs="Times New Roman"/>
          <w:sz w:val="24"/>
        </w:rPr>
      </w:pPr>
      <w:r w:rsidRPr="009B420B">
        <w:rPr>
          <w:rFonts w:ascii="ＭＳ 明朝" w:eastAsia="ＭＳ 明朝" w:hAnsi="ＭＳ 明朝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93502" wp14:editId="6E7D0131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5334000" cy="660400"/>
                <wp:effectExtent l="0" t="0" r="19050" b="2540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660400"/>
                        </a:xfrm>
                        <a:prstGeom prst="bracketPair">
                          <a:avLst>
                            <a:gd name="adj" fmla="val 9153"/>
                          </a:avLst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EC9FB25" id="大かっこ 7" o:spid="_x0000_s1026" type="#_x0000_t185" style="position:absolute;left:0;text-align:left;margin-left:368.8pt;margin-top:4.65pt;width:420pt;height:52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" adj="1977" strokecolor="#00395e [3204]">
                <v:stroke joinstyle="miter"/>
                <w10:wrap anchorx="margin"/>
              </v:shape>
            </w:pict>
          </mc:Fallback>
        </mc:AlternateContent>
      </w:r>
    </w:p>
    <w:p w14:paraId="469E4A74" w14:textId="77777777" w:rsidR="00977046" w:rsidRPr="009B420B" w:rsidRDefault="00977046" w:rsidP="00977046">
      <w:pPr>
        <w:jc w:val="left"/>
        <w:rPr>
          <w:rFonts w:ascii="ＭＳ 明朝" w:eastAsia="ＭＳ 明朝" w:hAnsi="ＭＳ 明朝" w:cs="Times New Roman"/>
          <w:sz w:val="24"/>
        </w:rPr>
      </w:pPr>
    </w:p>
    <w:p w14:paraId="419B1FA1" w14:textId="77777777" w:rsidR="00977046" w:rsidRPr="009B420B" w:rsidRDefault="00977046" w:rsidP="00977046">
      <w:pPr>
        <w:jc w:val="left"/>
        <w:rPr>
          <w:rFonts w:ascii="ＭＳ 明朝" w:eastAsia="ＭＳ 明朝" w:hAnsi="ＭＳ 明朝" w:cs="Times New Roman"/>
          <w:sz w:val="24"/>
        </w:rPr>
      </w:pPr>
    </w:p>
    <w:p w14:paraId="463BB064" w14:textId="2DDC363C" w:rsidR="00B86F3F" w:rsidRPr="009B420B" w:rsidRDefault="00B86F3F" w:rsidP="00977046">
      <w:pPr>
        <w:widowControl/>
        <w:jc w:val="left"/>
        <w:rPr>
          <w:rFonts w:ascii="ＭＳ 明朝" w:eastAsia="ＭＳ 明朝" w:hAnsi="ＭＳ 明朝"/>
          <w:sz w:val="24"/>
        </w:rPr>
      </w:pPr>
    </w:p>
    <w:p w14:paraId="74196659" w14:textId="08D5B960" w:rsidR="00562B42" w:rsidRPr="009B420B" w:rsidRDefault="00562B42" w:rsidP="00977046">
      <w:pPr>
        <w:widowControl/>
        <w:jc w:val="left"/>
        <w:rPr>
          <w:rFonts w:ascii="ＭＳ 明朝" w:eastAsia="ＭＳ 明朝" w:hAnsi="ＭＳ 明朝"/>
          <w:sz w:val="24"/>
          <w:u w:val="wave"/>
        </w:rPr>
      </w:pPr>
      <w:r w:rsidRPr="009B420B">
        <w:rPr>
          <w:rFonts w:ascii="ＭＳ 明朝" w:eastAsia="ＭＳ 明朝" w:hAnsi="ＭＳ 明朝" w:hint="eastAsia"/>
          <w:sz w:val="24"/>
          <w:u w:val="wave"/>
        </w:rPr>
        <w:t>※　交付された認定証を添付してください。</w:t>
      </w:r>
    </w:p>
    <w:sectPr w:rsidR="00562B42" w:rsidRPr="009B420B" w:rsidSect="007F558E">
      <w:pgSz w:w="11906" w:h="16838" w:code="9"/>
      <w:pgMar w:top="1134" w:right="1701" w:bottom="85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ACE68" w14:textId="77777777" w:rsidR="00B11232" w:rsidRDefault="00B11232" w:rsidP="0039356B">
      <w:r>
        <w:separator/>
      </w:r>
    </w:p>
  </w:endnote>
  <w:endnote w:type="continuationSeparator" w:id="0">
    <w:p w14:paraId="78EB7515" w14:textId="77777777" w:rsidR="00B11232" w:rsidRDefault="00B11232" w:rsidP="0039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DE2A3" w14:textId="77777777" w:rsidR="00B11232" w:rsidRDefault="00B11232" w:rsidP="0039356B">
      <w:r>
        <w:rPr>
          <w:rFonts w:hint="eastAsia"/>
        </w:rPr>
        <w:separator/>
      </w:r>
    </w:p>
  </w:footnote>
  <w:footnote w:type="continuationSeparator" w:id="0">
    <w:p w14:paraId="018B7DBF" w14:textId="77777777" w:rsidR="00B11232" w:rsidRDefault="00B11232" w:rsidP="0039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846"/>
    <w:multiLevelType w:val="hybridMultilevel"/>
    <w:tmpl w:val="56962C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B7240"/>
    <w:multiLevelType w:val="hybridMultilevel"/>
    <w:tmpl w:val="A46C590E"/>
    <w:lvl w:ilvl="0" w:tplc="CDD034BE">
      <w:start w:val="1"/>
      <w:numFmt w:val="bullet"/>
      <w:lvlText w:val="※"/>
      <w:lvlJc w:val="left"/>
      <w:pPr>
        <w:ind w:left="57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489610F"/>
    <w:multiLevelType w:val="hybridMultilevel"/>
    <w:tmpl w:val="A15CBBB4"/>
    <w:lvl w:ilvl="0" w:tplc="36C4462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6A411B"/>
    <w:multiLevelType w:val="hybridMultilevel"/>
    <w:tmpl w:val="CE065C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6B768F"/>
    <w:multiLevelType w:val="hybridMultilevel"/>
    <w:tmpl w:val="61A20804"/>
    <w:lvl w:ilvl="0" w:tplc="A9F841D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944EBA"/>
    <w:multiLevelType w:val="hybridMultilevel"/>
    <w:tmpl w:val="CFA45588"/>
    <w:lvl w:ilvl="0" w:tplc="9474CE8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285AFD"/>
    <w:multiLevelType w:val="hybridMultilevel"/>
    <w:tmpl w:val="86E228EC"/>
    <w:lvl w:ilvl="0" w:tplc="588A01C6">
      <w:start w:val="7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1F7701"/>
    <w:multiLevelType w:val="hybridMultilevel"/>
    <w:tmpl w:val="FDCAE1C4"/>
    <w:lvl w:ilvl="0" w:tplc="B5CE43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4364CB"/>
    <w:multiLevelType w:val="hybridMultilevel"/>
    <w:tmpl w:val="F4EEE4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9B72F0"/>
    <w:multiLevelType w:val="hybridMultilevel"/>
    <w:tmpl w:val="4D845A2C"/>
    <w:lvl w:ilvl="0" w:tplc="E312A74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214386"/>
    <w:multiLevelType w:val="hybridMultilevel"/>
    <w:tmpl w:val="4B5A17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EF7B94"/>
    <w:multiLevelType w:val="hybridMultilevel"/>
    <w:tmpl w:val="57B67A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39"/>
    <w:rsid w:val="00000771"/>
    <w:rsid w:val="00001861"/>
    <w:rsid w:val="0000372E"/>
    <w:rsid w:val="00004EE4"/>
    <w:rsid w:val="000071B6"/>
    <w:rsid w:val="00007CBC"/>
    <w:rsid w:val="00011128"/>
    <w:rsid w:val="00011800"/>
    <w:rsid w:val="00011D33"/>
    <w:rsid w:val="000145B6"/>
    <w:rsid w:val="0001470D"/>
    <w:rsid w:val="00014D8A"/>
    <w:rsid w:val="00015814"/>
    <w:rsid w:val="00020B79"/>
    <w:rsid w:val="000212A4"/>
    <w:rsid w:val="0002287C"/>
    <w:rsid w:val="00022B84"/>
    <w:rsid w:val="00023579"/>
    <w:rsid w:val="000245A4"/>
    <w:rsid w:val="0002523B"/>
    <w:rsid w:val="0002559F"/>
    <w:rsid w:val="0002633A"/>
    <w:rsid w:val="0002660C"/>
    <w:rsid w:val="00026D6A"/>
    <w:rsid w:val="000271A9"/>
    <w:rsid w:val="0002779B"/>
    <w:rsid w:val="00031454"/>
    <w:rsid w:val="00032DD9"/>
    <w:rsid w:val="00032EB3"/>
    <w:rsid w:val="00033474"/>
    <w:rsid w:val="000371E2"/>
    <w:rsid w:val="00037EB8"/>
    <w:rsid w:val="000400F5"/>
    <w:rsid w:val="0004242D"/>
    <w:rsid w:val="00043A3E"/>
    <w:rsid w:val="0004652C"/>
    <w:rsid w:val="00046F1F"/>
    <w:rsid w:val="00051C75"/>
    <w:rsid w:val="000526BD"/>
    <w:rsid w:val="00053F6A"/>
    <w:rsid w:val="00054EB4"/>
    <w:rsid w:val="00060AAF"/>
    <w:rsid w:val="00060F40"/>
    <w:rsid w:val="00061145"/>
    <w:rsid w:val="00063258"/>
    <w:rsid w:val="00064050"/>
    <w:rsid w:val="00067D62"/>
    <w:rsid w:val="00067F32"/>
    <w:rsid w:val="00070981"/>
    <w:rsid w:val="0007134F"/>
    <w:rsid w:val="00071D0C"/>
    <w:rsid w:val="0007294A"/>
    <w:rsid w:val="0007725D"/>
    <w:rsid w:val="0008057B"/>
    <w:rsid w:val="00081847"/>
    <w:rsid w:val="00082C24"/>
    <w:rsid w:val="00082FCC"/>
    <w:rsid w:val="0008348F"/>
    <w:rsid w:val="00086119"/>
    <w:rsid w:val="00086474"/>
    <w:rsid w:val="00087F0A"/>
    <w:rsid w:val="00087F1E"/>
    <w:rsid w:val="00090B07"/>
    <w:rsid w:val="00091CED"/>
    <w:rsid w:val="00093541"/>
    <w:rsid w:val="00093734"/>
    <w:rsid w:val="00093AC2"/>
    <w:rsid w:val="00093E48"/>
    <w:rsid w:val="0009604A"/>
    <w:rsid w:val="00096673"/>
    <w:rsid w:val="000A1E18"/>
    <w:rsid w:val="000A43EA"/>
    <w:rsid w:val="000B0547"/>
    <w:rsid w:val="000B095F"/>
    <w:rsid w:val="000B116D"/>
    <w:rsid w:val="000B1942"/>
    <w:rsid w:val="000B3F59"/>
    <w:rsid w:val="000B655C"/>
    <w:rsid w:val="000B69AC"/>
    <w:rsid w:val="000C0222"/>
    <w:rsid w:val="000C0231"/>
    <w:rsid w:val="000C0B86"/>
    <w:rsid w:val="000C15C5"/>
    <w:rsid w:val="000C190F"/>
    <w:rsid w:val="000C2CB4"/>
    <w:rsid w:val="000C2CB7"/>
    <w:rsid w:val="000C3D43"/>
    <w:rsid w:val="000C4C00"/>
    <w:rsid w:val="000C669C"/>
    <w:rsid w:val="000D10AD"/>
    <w:rsid w:val="000D1611"/>
    <w:rsid w:val="000D323B"/>
    <w:rsid w:val="000D5EE0"/>
    <w:rsid w:val="000D69D5"/>
    <w:rsid w:val="000D6D62"/>
    <w:rsid w:val="000E0C4B"/>
    <w:rsid w:val="000E2D88"/>
    <w:rsid w:val="000E61AB"/>
    <w:rsid w:val="000F19FF"/>
    <w:rsid w:val="000F4B4D"/>
    <w:rsid w:val="000F59A4"/>
    <w:rsid w:val="000F68D5"/>
    <w:rsid w:val="000F6E66"/>
    <w:rsid w:val="000F7929"/>
    <w:rsid w:val="000F7B0E"/>
    <w:rsid w:val="000F7DCA"/>
    <w:rsid w:val="00100DEB"/>
    <w:rsid w:val="00100F08"/>
    <w:rsid w:val="00101BA2"/>
    <w:rsid w:val="00106149"/>
    <w:rsid w:val="001120F3"/>
    <w:rsid w:val="001136D6"/>
    <w:rsid w:val="0011379A"/>
    <w:rsid w:val="0011447F"/>
    <w:rsid w:val="0011639D"/>
    <w:rsid w:val="001167A9"/>
    <w:rsid w:val="00121999"/>
    <w:rsid w:val="00122992"/>
    <w:rsid w:val="0012613A"/>
    <w:rsid w:val="0013040D"/>
    <w:rsid w:val="00130B78"/>
    <w:rsid w:val="00132CA0"/>
    <w:rsid w:val="0013344A"/>
    <w:rsid w:val="00133FD9"/>
    <w:rsid w:val="00134502"/>
    <w:rsid w:val="00135FDB"/>
    <w:rsid w:val="00136BEA"/>
    <w:rsid w:val="00140AD3"/>
    <w:rsid w:val="00140B09"/>
    <w:rsid w:val="00141121"/>
    <w:rsid w:val="0014115F"/>
    <w:rsid w:val="0014139E"/>
    <w:rsid w:val="001416BA"/>
    <w:rsid w:val="00146680"/>
    <w:rsid w:val="00147F19"/>
    <w:rsid w:val="0015121D"/>
    <w:rsid w:val="00151792"/>
    <w:rsid w:val="00151B47"/>
    <w:rsid w:val="00151D02"/>
    <w:rsid w:val="00151EC4"/>
    <w:rsid w:val="00153E88"/>
    <w:rsid w:val="001544D1"/>
    <w:rsid w:val="001547D0"/>
    <w:rsid w:val="00154E5F"/>
    <w:rsid w:val="001563F1"/>
    <w:rsid w:val="0016015B"/>
    <w:rsid w:val="001621FB"/>
    <w:rsid w:val="001628DD"/>
    <w:rsid w:val="00163072"/>
    <w:rsid w:val="00163D8F"/>
    <w:rsid w:val="00164632"/>
    <w:rsid w:val="0016513F"/>
    <w:rsid w:val="001667E3"/>
    <w:rsid w:val="00167B73"/>
    <w:rsid w:val="001703B8"/>
    <w:rsid w:val="00170C6E"/>
    <w:rsid w:val="00170E68"/>
    <w:rsid w:val="001718C4"/>
    <w:rsid w:val="00173C35"/>
    <w:rsid w:val="00174234"/>
    <w:rsid w:val="001749B1"/>
    <w:rsid w:val="00177A5C"/>
    <w:rsid w:val="00180E5D"/>
    <w:rsid w:val="0018154D"/>
    <w:rsid w:val="00181D8C"/>
    <w:rsid w:val="00182D7D"/>
    <w:rsid w:val="00184144"/>
    <w:rsid w:val="00184721"/>
    <w:rsid w:val="0018505E"/>
    <w:rsid w:val="001850F8"/>
    <w:rsid w:val="001875B3"/>
    <w:rsid w:val="00190082"/>
    <w:rsid w:val="00192B10"/>
    <w:rsid w:val="00193654"/>
    <w:rsid w:val="00196010"/>
    <w:rsid w:val="00196113"/>
    <w:rsid w:val="001965BB"/>
    <w:rsid w:val="001A1AE3"/>
    <w:rsid w:val="001A2911"/>
    <w:rsid w:val="001A36DB"/>
    <w:rsid w:val="001A3908"/>
    <w:rsid w:val="001A3E4B"/>
    <w:rsid w:val="001A485A"/>
    <w:rsid w:val="001A555C"/>
    <w:rsid w:val="001A6359"/>
    <w:rsid w:val="001A6505"/>
    <w:rsid w:val="001A6B26"/>
    <w:rsid w:val="001B024C"/>
    <w:rsid w:val="001B1A53"/>
    <w:rsid w:val="001B39C1"/>
    <w:rsid w:val="001B3B53"/>
    <w:rsid w:val="001B4DAC"/>
    <w:rsid w:val="001B52D2"/>
    <w:rsid w:val="001B658F"/>
    <w:rsid w:val="001B7BE5"/>
    <w:rsid w:val="001C3260"/>
    <w:rsid w:val="001C3636"/>
    <w:rsid w:val="001C5CBB"/>
    <w:rsid w:val="001C6D09"/>
    <w:rsid w:val="001C7C8D"/>
    <w:rsid w:val="001D0AB9"/>
    <w:rsid w:val="001D2180"/>
    <w:rsid w:val="001D39D5"/>
    <w:rsid w:val="001D4C50"/>
    <w:rsid w:val="001D4E17"/>
    <w:rsid w:val="001D5203"/>
    <w:rsid w:val="001D6EF3"/>
    <w:rsid w:val="001E11CA"/>
    <w:rsid w:val="001E515A"/>
    <w:rsid w:val="001E5AAA"/>
    <w:rsid w:val="001E6639"/>
    <w:rsid w:val="001E754D"/>
    <w:rsid w:val="001E7CAE"/>
    <w:rsid w:val="001F0199"/>
    <w:rsid w:val="001F07C2"/>
    <w:rsid w:val="001F27BD"/>
    <w:rsid w:val="001F3D04"/>
    <w:rsid w:val="001F3FBA"/>
    <w:rsid w:val="001F6B8C"/>
    <w:rsid w:val="001F7B24"/>
    <w:rsid w:val="00204AB2"/>
    <w:rsid w:val="00206EA1"/>
    <w:rsid w:val="00207954"/>
    <w:rsid w:val="00211385"/>
    <w:rsid w:val="00211950"/>
    <w:rsid w:val="00211EBE"/>
    <w:rsid w:val="0021442C"/>
    <w:rsid w:val="00214BDB"/>
    <w:rsid w:val="0021537B"/>
    <w:rsid w:val="00221B83"/>
    <w:rsid w:val="00222711"/>
    <w:rsid w:val="00222848"/>
    <w:rsid w:val="002241D8"/>
    <w:rsid w:val="0022423D"/>
    <w:rsid w:val="002252F5"/>
    <w:rsid w:val="00225498"/>
    <w:rsid w:val="00226519"/>
    <w:rsid w:val="00226808"/>
    <w:rsid w:val="00227A5E"/>
    <w:rsid w:val="00227E38"/>
    <w:rsid w:val="00232F11"/>
    <w:rsid w:val="00233827"/>
    <w:rsid w:val="0023390E"/>
    <w:rsid w:val="0023617B"/>
    <w:rsid w:val="00236E68"/>
    <w:rsid w:val="00237257"/>
    <w:rsid w:val="002372EA"/>
    <w:rsid w:val="00240A94"/>
    <w:rsid w:val="0024219F"/>
    <w:rsid w:val="002428D0"/>
    <w:rsid w:val="00243ED8"/>
    <w:rsid w:val="00247460"/>
    <w:rsid w:val="00247676"/>
    <w:rsid w:val="00251432"/>
    <w:rsid w:val="002517AE"/>
    <w:rsid w:val="00252969"/>
    <w:rsid w:val="00254EEC"/>
    <w:rsid w:val="002562E0"/>
    <w:rsid w:val="002572D3"/>
    <w:rsid w:val="00260807"/>
    <w:rsid w:val="00260F08"/>
    <w:rsid w:val="00261CF6"/>
    <w:rsid w:val="00266304"/>
    <w:rsid w:val="00267DF2"/>
    <w:rsid w:val="00270268"/>
    <w:rsid w:val="00273416"/>
    <w:rsid w:val="00273F62"/>
    <w:rsid w:val="00274185"/>
    <w:rsid w:val="00275F28"/>
    <w:rsid w:val="002760E2"/>
    <w:rsid w:val="00282E55"/>
    <w:rsid w:val="0028700A"/>
    <w:rsid w:val="0028712E"/>
    <w:rsid w:val="002875BA"/>
    <w:rsid w:val="00292F59"/>
    <w:rsid w:val="00293618"/>
    <w:rsid w:val="0029470B"/>
    <w:rsid w:val="00295731"/>
    <w:rsid w:val="002A0940"/>
    <w:rsid w:val="002A3754"/>
    <w:rsid w:val="002A40CE"/>
    <w:rsid w:val="002A4194"/>
    <w:rsid w:val="002A4D64"/>
    <w:rsid w:val="002A7CC3"/>
    <w:rsid w:val="002B0787"/>
    <w:rsid w:val="002B0F10"/>
    <w:rsid w:val="002B1DBD"/>
    <w:rsid w:val="002B225E"/>
    <w:rsid w:val="002B2BA2"/>
    <w:rsid w:val="002B311B"/>
    <w:rsid w:val="002B3163"/>
    <w:rsid w:val="002B41E8"/>
    <w:rsid w:val="002B5E2D"/>
    <w:rsid w:val="002B604C"/>
    <w:rsid w:val="002B6074"/>
    <w:rsid w:val="002B663E"/>
    <w:rsid w:val="002C01D4"/>
    <w:rsid w:val="002C042C"/>
    <w:rsid w:val="002C04F8"/>
    <w:rsid w:val="002C212A"/>
    <w:rsid w:val="002C2FF5"/>
    <w:rsid w:val="002C3022"/>
    <w:rsid w:val="002C330D"/>
    <w:rsid w:val="002C4368"/>
    <w:rsid w:val="002C6AB9"/>
    <w:rsid w:val="002C6BA2"/>
    <w:rsid w:val="002D0BBE"/>
    <w:rsid w:val="002D36C2"/>
    <w:rsid w:val="002D4465"/>
    <w:rsid w:val="002D6270"/>
    <w:rsid w:val="002E1861"/>
    <w:rsid w:val="002E3616"/>
    <w:rsid w:val="002E7D35"/>
    <w:rsid w:val="002F01D1"/>
    <w:rsid w:val="002F068E"/>
    <w:rsid w:val="002F20E7"/>
    <w:rsid w:val="002F2827"/>
    <w:rsid w:val="002F300E"/>
    <w:rsid w:val="002F3D0C"/>
    <w:rsid w:val="002F47C7"/>
    <w:rsid w:val="002F6519"/>
    <w:rsid w:val="002F67C5"/>
    <w:rsid w:val="00300367"/>
    <w:rsid w:val="003022E4"/>
    <w:rsid w:val="0030273E"/>
    <w:rsid w:val="00303274"/>
    <w:rsid w:val="00303879"/>
    <w:rsid w:val="00303C75"/>
    <w:rsid w:val="0030460D"/>
    <w:rsid w:val="003053A4"/>
    <w:rsid w:val="003060DD"/>
    <w:rsid w:val="00306921"/>
    <w:rsid w:val="00306A37"/>
    <w:rsid w:val="003073E7"/>
    <w:rsid w:val="00310E4B"/>
    <w:rsid w:val="00311AC4"/>
    <w:rsid w:val="00313A31"/>
    <w:rsid w:val="00316B57"/>
    <w:rsid w:val="00316D4D"/>
    <w:rsid w:val="00321CA6"/>
    <w:rsid w:val="00322AAC"/>
    <w:rsid w:val="00322E3B"/>
    <w:rsid w:val="00323F54"/>
    <w:rsid w:val="00326A12"/>
    <w:rsid w:val="00330241"/>
    <w:rsid w:val="00330581"/>
    <w:rsid w:val="00331B50"/>
    <w:rsid w:val="003323DA"/>
    <w:rsid w:val="00337662"/>
    <w:rsid w:val="00337C98"/>
    <w:rsid w:val="003410D2"/>
    <w:rsid w:val="0034150B"/>
    <w:rsid w:val="003416D6"/>
    <w:rsid w:val="003454A5"/>
    <w:rsid w:val="00345571"/>
    <w:rsid w:val="0034558D"/>
    <w:rsid w:val="00346291"/>
    <w:rsid w:val="00346A8B"/>
    <w:rsid w:val="0034711A"/>
    <w:rsid w:val="003508B3"/>
    <w:rsid w:val="00352F45"/>
    <w:rsid w:val="00355085"/>
    <w:rsid w:val="0035544A"/>
    <w:rsid w:val="00355DB3"/>
    <w:rsid w:val="00357E69"/>
    <w:rsid w:val="003618F0"/>
    <w:rsid w:val="00362622"/>
    <w:rsid w:val="00362886"/>
    <w:rsid w:val="00362AEE"/>
    <w:rsid w:val="0036526B"/>
    <w:rsid w:val="00366773"/>
    <w:rsid w:val="00367834"/>
    <w:rsid w:val="00367AA2"/>
    <w:rsid w:val="00371356"/>
    <w:rsid w:val="003713F3"/>
    <w:rsid w:val="00371CB4"/>
    <w:rsid w:val="00373057"/>
    <w:rsid w:val="003731AF"/>
    <w:rsid w:val="00374687"/>
    <w:rsid w:val="00374B58"/>
    <w:rsid w:val="00374BF1"/>
    <w:rsid w:val="00376783"/>
    <w:rsid w:val="00377DCB"/>
    <w:rsid w:val="003815E6"/>
    <w:rsid w:val="00382081"/>
    <w:rsid w:val="00383B8A"/>
    <w:rsid w:val="00384148"/>
    <w:rsid w:val="003852FA"/>
    <w:rsid w:val="00385432"/>
    <w:rsid w:val="0038624B"/>
    <w:rsid w:val="00386AE2"/>
    <w:rsid w:val="00387081"/>
    <w:rsid w:val="00387DC0"/>
    <w:rsid w:val="0039072C"/>
    <w:rsid w:val="003909DE"/>
    <w:rsid w:val="00390DB3"/>
    <w:rsid w:val="0039356B"/>
    <w:rsid w:val="003936D7"/>
    <w:rsid w:val="003950F5"/>
    <w:rsid w:val="003951B0"/>
    <w:rsid w:val="003A0DAC"/>
    <w:rsid w:val="003A176F"/>
    <w:rsid w:val="003A2666"/>
    <w:rsid w:val="003A2E56"/>
    <w:rsid w:val="003A65EF"/>
    <w:rsid w:val="003B1AC4"/>
    <w:rsid w:val="003B1ECD"/>
    <w:rsid w:val="003B24C4"/>
    <w:rsid w:val="003B327B"/>
    <w:rsid w:val="003B3D74"/>
    <w:rsid w:val="003B5FCA"/>
    <w:rsid w:val="003B6226"/>
    <w:rsid w:val="003B646F"/>
    <w:rsid w:val="003C0173"/>
    <w:rsid w:val="003C1AEC"/>
    <w:rsid w:val="003C3013"/>
    <w:rsid w:val="003C3803"/>
    <w:rsid w:val="003C3D44"/>
    <w:rsid w:val="003C3F8E"/>
    <w:rsid w:val="003C529F"/>
    <w:rsid w:val="003C730F"/>
    <w:rsid w:val="003D0FAF"/>
    <w:rsid w:val="003D1023"/>
    <w:rsid w:val="003D1AC4"/>
    <w:rsid w:val="003D48FB"/>
    <w:rsid w:val="003D6C77"/>
    <w:rsid w:val="003D7E10"/>
    <w:rsid w:val="003E0A98"/>
    <w:rsid w:val="003E133B"/>
    <w:rsid w:val="003E39B1"/>
    <w:rsid w:val="003E3A8E"/>
    <w:rsid w:val="003E3F8C"/>
    <w:rsid w:val="003E4522"/>
    <w:rsid w:val="003E7599"/>
    <w:rsid w:val="003F0B0F"/>
    <w:rsid w:val="003F0DBD"/>
    <w:rsid w:val="003F0DBE"/>
    <w:rsid w:val="003F222C"/>
    <w:rsid w:val="003F4253"/>
    <w:rsid w:val="003F5389"/>
    <w:rsid w:val="003F69A1"/>
    <w:rsid w:val="003F7711"/>
    <w:rsid w:val="003F7C90"/>
    <w:rsid w:val="004001CE"/>
    <w:rsid w:val="00401E8F"/>
    <w:rsid w:val="004056F6"/>
    <w:rsid w:val="004071F7"/>
    <w:rsid w:val="0041185E"/>
    <w:rsid w:val="00412290"/>
    <w:rsid w:val="004124CB"/>
    <w:rsid w:val="00415785"/>
    <w:rsid w:val="004164E3"/>
    <w:rsid w:val="004203D7"/>
    <w:rsid w:val="00420618"/>
    <w:rsid w:val="00421661"/>
    <w:rsid w:val="004216CD"/>
    <w:rsid w:val="00421F83"/>
    <w:rsid w:val="00423D0C"/>
    <w:rsid w:val="00424C4F"/>
    <w:rsid w:val="00425771"/>
    <w:rsid w:val="00425980"/>
    <w:rsid w:val="00427A19"/>
    <w:rsid w:val="00427CE7"/>
    <w:rsid w:val="0043110E"/>
    <w:rsid w:val="00432142"/>
    <w:rsid w:val="00432493"/>
    <w:rsid w:val="0043250C"/>
    <w:rsid w:val="00432735"/>
    <w:rsid w:val="0043546C"/>
    <w:rsid w:val="0044039E"/>
    <w:rsid w:val="0044047D"/>
    <w:rsid w:val="00441DD1"/>
    <w:rsid w:val="004420A0"/>
    <w:rsid w:val="00442CA2"/>
    <w:rsid w:val="004457D3"/>
    <w:rsid w:val="00446253"/>
    <w:rsid w:val="00450F29"/>
    <w:rsid w:val="0045225C"/>
    <w:rsid w:val="00453624"/>
    <w:rsid w:val="0045401C"/>
    <w:rsid w:val="00454B00"/>
    <w:rsid w:val="00454B7D"/>
    <w:rsid w:val="00457709"/>
    <w:rsid w:val="0046136B"/>
    <w:rsid w:val="00462019"/>
    <w:rsid w:val="004621E9"/>
    <w:rsid w:val="00465FB8"/>
    <w:rsid w:val="00466CA4"/>
    <w:rsid w:val="0046779F"/>
    <w:rsid w:val="00467B41"/>
    <w:rsid w:val="00470C60"/>
    <w:rsid w:val="00471572"/>
    <w:rsid w:val="00472A19"/>
    <w:rsid w:val="00472A31"/>
    <w:rsid w:val="0047535B"/>
    <w:rsid w:val="0048282F"/>
    <w:rsid w:val="004839C4"/>
    <w:rsid w:val="00484039"/>
    <w:rsid w:val="0048502B"/>
    <w:rsid w:val="00487052"/>
    <w:rsid w:val="00487C85"/>
    <w:rsid w:val="00490FCF"/>
    <w:rsid w:val="0049268E"/>
    <w:rsid w:val="00494233"/>
    <w:rsid w:val="004954E0"/>
    <w:rsid w:val="0049561C"/>
    <w:rsid w:val="00495704"/>
    <w:rsid w:val="00496FB4"/>
    <w:rsid w:val="004A02B2"/>
    <w:rsid w:val="004A0AC4"/>
    <w:rsid w:val="004A1875"/>
    <w:rsid w:val="004A1EF5"/>
    <w:rsid w:val="004A2ADF"/>
    <w:rsid w:val="004A2B4F"/>
    <w:rsid w:val="004A3F61"/>
    <w:rsid w:val="004A3FF1"/>
    <w:rsid w:val="004A45D8"/>
    <w:rsid w:val="004A5191"/>
    <w:rsid w:val="004A540A"/>
    <w:rsid w:val="004A5716"/>
    <w:rsid w:val="004A5BD0"/>
    <w:rsid w:val="004B04E7"/>
    <w:rsid w:val="004B1635"/>
    <w:rsid w:val="004B3818"/>
    <w:rsid w:val="004B4682"/>
    <w:rsid w:val="004B5D2A"/>
    <w:rsid w:val="004B68DB"/>
    <w:rsid w:val="004B7073"/>
    <w:rsid w:val="004C1460"/>
    <w:rsid w:val="004C23EA"/>
    <w:rsid w:val="004C2DC6"/>
    <w:rsid w:val="004C5CEA"/>
    <w:rsid w:val="004C6BCE"/>
    <w:rsid w:val="004D1CC7"/>
    <w:rsid w:val="004D1EB5"/>
    <w:rsid w:val="004D225A"/>
    <w:rsid w:val="004D2C84"/>
    <w:rsid w:val="004D33EA"/>
    <w:rsid w:val="004D3ED6"/>
    <w:rsid w:val="004D4954"/>
    <w:rsid w:val="004D4F5E"/>
    <w:rsid w:val="004D70CF"/>
    <w:rsid w:val="004E0550"/>
    <w:rsid w:val="004E157A"/>
    <w:rsid w:val="004E1775"/>
    <w:rsid w:val="004E1B01"/>
    <w:rsid w:val="004E1C6A"/>
    <w:rsid w:val="004E22D6"/>
    <w:rsid w:val="004E584A"/>
    <w:rsid w:val="004E59B0"/>
    <w:rsid w:val="004E6566"/>
    <w:rsid w:val="004F00AF"/>
    <w:rsid w:val="004F10E0"/>
    <w:rsid w:val="004F1A3F"/>
    <w:rsid w:val="004F24AF"/>
    <w:rsid w:val="004F3304"/>
    <w:rsid w:val="004F3664"/>
    <w:rsid w:val="004F385F"/>
    <w:rsid w:val="004F3C49"/>
    <w:rsid w:val="004F6A37"/>
    <w:rsid w:val="00500C46"/>
    <w:rsid w:val="00500DD7"/>
    <w:rsid w:val="00501903"/>
    <w:rsid w:val="0050423F"/>
    <w:rsid w:val="0051012C"/>
    <w:rsid w:val="005102B7"/>
    <w:rsid w:val="00510662"/>
    <w:rsid w:val="005118EF"/>
    <w:rsid w:val="00511914"/>
    <w:rsid w:val="00512083"/>
    <w:rsid w:val="00512A9C"/>
    <w:rsid w:val="00513138"/>
    <w:rsid w:val="00513351"/>
    <w:rsid w:val="00513574"/>
    <w:rsid w:val="00513F4B"/>
    <w:rsid w:val="00514344"/>
    <w:rsid w:val="00515E33"/>
    <w:rsid w:val="0051630E"/>
    <w:rsid w:val="00516A7A"/>
    <w:rsid w:val="0052134C"/>
    <w:rsid w:val="00521F39"/>
    <w:rsid w:val="00522039"/>
    <w:rsid w:val="00522F47"/>
    <w:rsid w:val="0052320D"/>
    <w:rsid w:val="00524F6B"/>
    <w:rsid w:val="005251E7"/>
    <w:rsid w:val="00525B3A"/>
    <w:rsid w:val="0052658F"/>
    <w:rsid w:val="00531837"/>
    <w:rsid w:val="005323E6"/>
    <w:rsid w:val="00532A76"/>
    <w:rsid w:val="005374F7"/>
    <w:rsid w:val="00541E56"/>
    <w:rsid w:val="005423BB"/>
    <w:rsid w:val="0054292C"/>
    <w:rsid w:val="00542A98"/>
    <w:rsid w:val="005441EF"/>
    <w:rsid w:val="00545134"/>
    <w:rsid w:val="005466B3"/>
    <w:rsid w:val="00547105"/>
    <w:rsid w:val="005473A1"/>
    <w:rsid w:val="00547AB8"/>
    <w:rsid w:val="00547DFE"/>
    <w:rsid w:val="0055116E"/>
    <w:rsid w:val="005528E6"/>
    <w:rsid w:val="00553A57"/>
    <w:rsid w:val="00554E37"/>
    <w:rsid w:val="00556227"/>
    <w:rsid w:val="00556A1E"/>
    <w:rsid w:val="005574BF"/>
    <w:rsid w:val="00561BB9"/>
    <w:rsid w:val="00562B01"/>
    <w:rsid w:val="00562B42"/>
    <w:rsid w:val="00563C0A"/>
    <w:rsid w:val="00564AA7"/>
    <w:rsid w:val="00565B73"/>
    <w:rsid w:val="00566102"/>
    <w:rsid w:val="005743DE"/>
    <w:rsid w:val="00575685"/>
    <w:rsid w:val="00575DE7"/>
    <w:rsid w:val="00575F5C"/>
    <w:rsid w:val="0058015F"/>
    <w:rsid w:val="0058532B"/>
    <w:rsid w:val="00586B12"/>
    <w:rsid w:val="00586D70"/>
    <w:rsid w:val="00587F23"/>
    <w:rsid w:val="00592CAA"/>
    <w:rsid w:val="00593566"/>
    <w:rsid w:val="00594EAB"/>
    <w:rsid w:val="00596AD7"/>
    <w:rsid w:val="00596AE1"/>
    <w:rsid w:val="00596DF9"/>
    <w:rsid w:val="00597727"/>
    <w:rsid w:val="005A0BEE"/>
    <w:rsid w:val="005B070E"/>
    <w:rsid w:val="005B179C"/>
    <w:rsid w:val="005B3B0A"/>
    <w:rsid w:val="005B4537"/>
    <w:rsid w:val="005B5379"/>
    <w:rsid w:val="005C3111"/>
    <w:rsid w:val="005C480D"/>
    <w:rsid w:val="005C737B"/>
    <w:rsid w:val="005D0ABE"/>
    <w:rsid w:val="005D0B6B"/>
    <w:rsid w:val="005D4E44"/>
    <w:rsid w:val="005D6547"/>
    <w:rsid w:val="005D750B"/>
    <w:rsid w:val="005E010D"/>
    <w:rsid w:val="005E1ED8"/>
    <w:rsid w:val="005E3569"/>
    <w:rsid w:val="005E4EF9"/>
    <w:rsid w:val="005E5E38"/>
    <w:rsid w:val="005E7C00"/>
    <w:rsid w:val="005F03BA"/>
    <w:rsid w:val="005F0FC2"/>
    <w:rsid w:val="005F1128"/>
    <w:rsid w:val="005F44B0"/>
    <w:rsid w:val="005F4DFF"/>
    <w:rsid w:val="005F6468"/>
    <w:rsid w:val="005F7139"/>
    <w:rsid w:val="005F74B9"/>
    <w:rsid w:val="005F7545"/>
    <w:rsid w:val="0060007F"/>
    <w:rsid w:val="00600CA2"/>
    <w:rsid w:val="006017B9"/>
    <w:rsid w:val="00602035"/>
    <w:rsid w:val="006031CA"/>
    <w:rsid w:val="00603315"/>
    <w:rsid w:val="0060569E"/>
    <w:rsid w:val="00605A44"/>
    <w:rsid w:val="006064F9"/>
    <w:rsid w:val="00606FE7"/>
    <w:rsid w:val="006107D5"/>
    <w:rsid w:val="00610859"/>
    <w:rsid w:val="00612567"/>
    <w:rsid w:val="006151CF"/>
    <w:rsid w:val="00615C24"/>
    <w:rsid w:val="00616BBE"/>
    <w:rsid w:val="00617AAA"/>
    <w:rsid w:val="00617BFA"/>
    <w:rsid w:val="006203C0"/>
    <w:rsid w:val="00621331"/>
    <w:rsid w:val="00621A7B"/>
    <w:rsid w:val="00624324"/>
    <w:rsid w:val="00630412"/>
    <w:rsid w:val="00634912"/>
    <w:rsid w:val="00636D11"/>
    <w:rsid w:val="0063732B"/>
    <w:rsid w:val="00637D3D"/>
    <w:rsid w:val="00640ED1"/>
    <w:rsid w:val="00641C5E"/>
    <w:rsid w:val="00645730"/>
    <w:rsid w:val="00653558"/>
    <w:rsid w:val="00653973"/>
    <w:rsid w:val="00653D14"/>
    <w:rsid w:val="00653EC9"/>
    <w:rsid w:val="00654A7E"/>
    <w:rsid w:val="00654AFC"/>
    <w:rsid w:val="00660BC1"/>
    <w:rsid w:val="00661B05"/>
    <w:rsid w:val="006625C3"/>
    <w:rsid w:val="0066267E"/>
    <w:rsid w:val="00665B02"/>
    <w:rsid w:val="00667546"/>
    <w:rsid w:val="00667EA8"/>
    <w:rsid w:val="00670923"/>
    <w:rsid w:val="006730AA"/>
    <w:rsid w:val="0067399D"/>
    <w:rsid w:val="00673B11"/>
    <w:rsid w:val="00676548"/>
    <w:rsid w:val="00677A65"/>
    <w:rsid w:val="00682883"/>
    <w:rsid w:val="0068323F"/>
    <w:rsid w:val="00683DC9"/>
    <w:rsid w:val="00683F34"/>
    <w:rsid w:val="00684164"/>
    <w:rsid w:val="00684424"/>
    <w:rsid w:val="00684CE1"/>
    <w:rsid w:val="00684E7B"/>
    <w:rsid w:val="006859AE"/>
    <w:rsid w:val="0068630A"/>
    <w:rsid w:val="00687F28"/>
    <w:rsid w:val="00692135"/>
    <w:rsid w:val="0069227C"/>
    <w:rsid w:val="00694CEE"/>
    <w:rsid w:val="00697C0A"/>
    <w:rsid w:val="006A0F4D"/>
    <w:rsid w:val="006A193E"/>
    <w:rsid w:val="006A20D8"/>
    <w:rsid w:val="006A2D51"/>
    <w:rsid w:val="006A3A3E"/>
    <w:rsid w:val="006A3DA3"/>
    <w:rsid w:val="006A6186"/>
    <w:rsid w:val="006A7652"/>
    <w:rsid w:val="006A7738"/>
    <w:rsid w:val="006B0AED"/>
    <w:rsid w:val="006B356D"/>
    <w:rsid w:val="006B4915"/>
    <w:rsid w:val="006B4F94"/>
    <w:rsid w:val="006B571C"/>
    <w:rsid w:val="006B59BF"/>
    <w:rsid w:val="006C0CC7"/>
    <w:rsid w:val="006C2936"/>
    <w:rsid w:val="006C40A2"/>
    <w:rsid w:val="006C4525"/>
    <w:rsid w:val="006C4C96"/>
    <w:rsid w:val="006C577F"/>
    <w:rsid w:val="006C7AF1"/>
    <w:rsid w:val="006D1F51"/>
    <w:rsid w:val="006D3BD1"/>
    <w:rsid w:val="006D3FAC"/>
    <w:rsid w:val="006D42F7"/>
    <w:rsid w:val="006D5128"/>
    <w:rsid w:val="006D7010"/>
    <w:rsid w:val="006D7292"/>
    <w:rsid w:val="006E3C75"/>
    <w:rsid w:val="006E424F"/>
    <w:rsid w:val="006E5152"/>
    <w:rsid w:val="006E7880"/>
    <w:rsid w:val="006E7B10"/>
    <w:rsid w:val="006E7C6D"/>
    <w:rsid w:val="006F0A41"/>
    <w:rsid w:val="006F0CBB"/>
    <w:rsid w:val="006F4B45"/>
    <w:rsid w:val="006F5837"/>
    <w:rsid w:val="006F5D2A"/>
    <w:rsid w:val="006F60BD"/>
    <w:rsid w:val="006F61B7"/>
    <w:rsid w:val="0070185E"/>
    <w:rsid w:val="00703939"/>
    <w:rsid w:val="00705831"/>
    <w:rsid w:val="00711A26"/>
    <w:rsid w:val="00713666"/>
    <w:rsid w:val="00715C78"/>
    <w:rsid w:val="0072008D"/>
    <w:rsid w:val="0072018A"/>
    <w:rsid w:val="0072131E"/>
    <w:rsid w:val="00724093"/>
    <w:rsid w:val="007256F4"/>
    <w:rsid w:val="00725EB5"/>
    <w:rsid w:val="0072658B"/>
    <w:rsid w:val="007268A5"/>
    <w:rsid w:val="00732729"/>
    <w:rsid w:val="00732CCF"/>
    <w:rsid w:val="00734139"/>
    <w:rsid w:val="00734CD5"/>
    <w:rsid w:val="00735405"/>
    <w:rsid w:val="00736657"/>
    <w:rsid w:val="00736B5C"/>
    <w:rsid w:val="0074282C"/>
    <w:rsid w:val="00742B25"/>
    <w:rsid w:val="007433C5"/>
    <w:rsid w:val="00743447"/>
    <w:rsid w:val="0074415A"/>
    <w:rsid w:val="00745BD2"/>
    <w:rsid w:val="007465B7"/>
    <w:rsid w:val="00747085"/>
    <w:rsid w:val="007477C2"/>
    <w:rsid w:val="00747E4C"/>
    <w:rsid w:val="007508DF"/>
    <w:rsid w:val="00750ACE"/>
    <w:rsid w:val="00750C46"/>
    <w:rsid w:val="00750C64"/>
    <w:rsid w:val="00750E5B"/>
    <w:rsid w:val="007524D4"/>
    <w:rsid w:val="00754871"/>
    <w:rsid w:val="00754E6B"/>
    <w:rsid w:val="00755B8C"/>
    <w:rsid w:val="00761BC9"/>
    <w:rsid w:val="00761DC1"/>
    <w:rsid w:val="00761DEC"/>
    <w:rsid w:val="007624B2"/>
    <w:rsid w:val="007635A1"/>
    <w:rsid w:val="00763821"/>
    <w:rsid w:val="00763CBE"/>
    <w:rsid w:val="007648BB"/>
    <w:rsid w:val="00764A64"/>
    <w:rsid w:val="007659F4"/>
    <w:rsid w:val="00765FED"/>
    <w:rsid w:val="00766D0F"/>
    <w:rsid w:val="00767D06"/>
    <w:rsid w:val="0077064A"/>
    <w:rsid w:val="00770EFF"/>
    <w:rsid w:val="007714F0"/>
    <w:rsid w:val="0077680E"/>
    <w:rsid w:val="0077797D"/>
    <w:rsid w:val="00777F30"/>
    <w:rsid w:val="0078483B"/>
    <w:rsid w:val="00785C88"/>
    <w:rsid w:val="00786B86"/>
    <w:rsid w:val="00787090"/>
    <w:rsid w:val="0078711A"/>
    <w:rsid w:val="007979B6"/>
    <w:rsid w:val="007A1417"/>
    <w:rsid w:val="007A516D"/>
    <w:rsid w:val="007A5DD7"/>
    <w:rsid w:val="007A5EFE"/>
    <w:rsid w:val="007A634E"/>
    <w:rsid w:val="007B0FAF"/>
    <w:rsid w:val="007B1249"/>
    <w:rsid w:val="007B2BAC"/>
    <w:rsid w:val="007B3B8E"/>
    <w:rsid w:val="007B77DC"/>
    <w:rsid w:val="007C218A"/>
    <w:rsid w:val="007C3231"/>
    <w:rsid w:val="007C3D53"/>
    <w:rsid w:val="007C53DF"/>
    <w:rsid w:val="007C591E"/>
    <w:rsid w:val="007C722B"/>
    <w:rsid w:val="007C775B"/>
    <w:rsid w:val="007C7CAA"/>
    <w:rsid w:val="007D04BF"/>
    <w:rsid w:val="007D2C1F"/>
    <w:rsid w:val="007D2E88"/>
    <w:rsid w:val="007D3011"/>
    <w:rsid w:val="007D3257"/>
    <w:rsid w:val="007D3402"/>
    <w:rsid w:val="007D35BD"/>
    <w:rsid w:val="007D508A"/>
    <w:rsid w:val="007D523E"/>
    <w:rsid w:val="007D528B"/>
    <w:rsid w:val="007D55F3"/>
    <w:rsid w:val="007D690F"/>
    <w:rsid w:val="007D6E22"/>
    <w:rsid w:val="007E3653"/>
    <w:rsid w:val="007E3974"/>
    <w:rsid w:val="007E427C"/>
    <w:rsid w:val="007E792A"/>
    <w:rsid w:val="007F0923"/>
    <w:rsid w:val="007F1964"/>
    <w:rsid w:val="007F22B8"/>
    <w:rsid w:val="007F4594"/>
    <w:rsid w:val="007F45D0"/>
    <w:rsid w:val="007F53FD"/>
    <w:rsid w:val="007F54D1"/>
    <w:rsid w:val="007F558E"/>
    <w:rsid w:val="007F57D5"/>
    <w:rsid w:val="007F62C7"/>
    <w:rsid w:val="007F7175"/>
    <w:rsid w:val="007F7B8F"/>
    <w:rsid w:val="00802F73"/>
    <w:rsid w:val="008034F3"/>
    <w:rsid w:val="00804970"/>
    <w:rsid w:val="00806873"/>
    <w:rsid w:val="00806C5B"/>
    <w:rsid w:val="00806F43"/>
    <w:rsid w:val="0081041E"/>
    <w:rsid w:val="00810C16"/>
    <w:rsid w:val="00811669"/>
    <w:rsid w:val="00811682"/>
    <w:rsid w:val="00813984"/>
    <w:rsid w:val="008140E3"/>
    <w:rsid w:val="0081421F"/>
    <w:rsid w:val="00814D5E"/>
    <w:rsid w:val="00814D65"/>
    <w:rsid w:val="00816888"/>
    <w:rsid w:val="00816BE4"/>
    <w:rsid w:val="008174B3"/>
    <w:rsid w:val="00817B4F"/>
    <w:rsid w:val="00817F46"/>
    <w:rsid w:val="00820B99"/>
    <w:rsid w:val="00820D55"/>
    <w:rsid w:val="0082147E"/>
    <w:rsid w:val="00821905"/>
    <w:rsid w:val="00821F9B"/>
    <w:rsid w:val="0082228E"/>
    <w:rsid w:val="0082529D"/>
    <w:rsid w:val="0082629C"/>
    <w:rsid w:val="0082630D"/>
    <w:rsid w:val="00826BF8"/>
    <w:rsid w:val="00827516"/>
    <w:rsid w:val="008275C6"/>
    <w:rsid w:val="00830C34"/>
    <w:rsid w:val="00834057"/>
    <w:rsid w:val="00835ECE"/>
    <w:rsid w:val="008367BE"/>
    <w:rsid w:val="00836F35"/>
    <w:rsid w:val="008378D5"/>
    <w:rsid w:val="00837A66"/>
    <w:rsid w:val="00837C40"/>
    <w:rsid w:val="00842849"/>
    <w:rsid w:val="00844809"/>
    <w:rsid w:val="008506BF"/>
    <w:rsid w:val="0085110A"/>
    <w:rsid w:val="0085172A"/>
    <w:rsid w:val="00852215"/>
    <w:rsid w:val="00853EEB"/>
    <w:rsid w:val="008543EA"/>
    <w:rsid w:val="00854438"/>
    <w:rsid w:val="00854687"/>
    <w:rsid w:val="008546A5"/>
    <w:rsid w:val="00854808"/>
    <w:rsid w:val="00857A72"/>
    <w:rsid w:val="008605EF"/>
    <w:rsid w:val="008615B6"/>
    <w:rsid w:val="00862465"/>
    <w:rsid w:val="00863030"/>
    <w:rsid w:val="00864218"/>
    <w:rsid w:val="00864256"/>
    <w:rsid w:val="00864B7A"/>
    <w:rsid w:val="00865860"/>
    <w:rsid w:val="00865FBF"/>
    <w:rsid w:val="00873D70"/>
    <w:rsid w:val="00875C42"/>
    <w:rsid w:val="00876E62"/>
    <w:rsid w:val="008773A4"/>
    <w:rsid w:val="008807FD"/>
    <w:rsid w:val="0088160C"/>
    <w:rsid w:val="0088396C"/>
    <w:rsid w:val="00884CB1"/>
    <w:rsid w:val="00886449"/>
    <w:rsid w:val="00886B59"/>
    <w:rsid w:val="00886BD7"/>
    <w:rsid w:val="00887C25"/>
    <w:rsid w:val="0089007F"/>
    <w:rsid w:val="00891D25"/>
    <w:rsid w:val="00891DDF"/>
    <w:rsid w:val="00892B26"/>
    <w:rsid w:val="00893ADC"/>
    <w:rsid w:val="00893FCC"/>
    <w:rsid w:val="008948CF"/>
    <w:rsid w:val="008960E5"/>
    <w:rsid w:val="00897281"/>
    <w:rsid w:val="008A258A"/>
    <w:rsid w:val="008A2E6C"/>
    <w:rsid w:val="008A3B07"/>
    <w:rsid w:val="008A3ECB"/>
    <w:rsid w:val="008A44C6"/>
    <w:rsid w:val="008A491F"/>
    <w:rsid w:val="008A581E"/>
    <w:rsid w:val="008A62B7"/>
    <w:rsid w:val="008B1762"/>
    <w:rsid w:val="008B3C33"/>
    <w:rsid w:val="008B3CA2"/>
    <w:rsid w:val="008B3F34"/>
    <w:rsid w:val="008C03A7"/>
    <w:rsid w:val="008C05AE"/>
    <w:rsid w:val="008C1797"/>
    <w:rsid w:val="008C1AFE"/>
    <w:rsid w:val="008C3EAF"/>
    <w:rsid w:val="008C40A9"/>
    <w:rsid w:val="008C4994"/>
    <w:rsid w:val="008D5E98"/>
    <w:rsid w:val="008D6CCC"/>
    <w:rsid w:val="008E17AF"/>
    <w:rsid w:val="008E2015"/>
    <w:rsid w:val="008E2BAC"/>
    <w:rsid w:val="008E41AD"/>
    <w:rsid w:val="008E612C"/>
    <w:rsid w:val="008E67A1"/>
    <w:rsid w:val="008E745B"/>
    <w:rsid w:val="008E7B0D"/>
    <w:rsid w:val="008F1339"/>
    <w:rsid w:val="008F1A50"/>
    <w:rsid w:val="008F3D78"/>
    <w:rsid w:val="008F4741"/>
    <w:rsid w:val="008F55C7"/>
    <w:rsid w:val="008F56D0"/>
    <w:rsid w:val="008F5967"/>
    <w:rsid w:val="008F5A56"/>
    <w:rsid w:val="008F5AB5"/>
    <w:rsid w:val="008F664B"/>
    <w:rsid w:val="008F7CDC"/>
    <w:rsid w:val="00900087"/>
    <w:rsid w:val="0090262E"/>
    <w:rsid w:val="00902CCB"/>
    <w:rsid w:val="009036D2"/>
    <w:rsid w:val="00905EB3"/>
    <w:rsid w:val="00906636"/>
    <w:rsid w:val="009074F0"/>
    <w:rsid w:val="00907637"/>
    <w:rsid w:val="00907A98"/>
    <w:rsid w:val="00911AE6"/>
    <w:rsid w:val="00912C92"/>
    <w:rsid w:val="0091437C"/>
    <w:rsid w:val="00914F66"/>
    <w:rsid w:val="009168FF"/>
    <w:rsid w:val="00917561"/>
    <w:rsid w:val="00921E80"/>
    <w:rsid w:val="0092227D"/>
    <w:rsid w:val="009222AE"/>
    <w:rsid w:val="009238E1"/>
    <w:rsid w:val="00925EB0"/>
    <w:rsid w:val="009262A9"/>
    <w:rsid w:val="009305DA"/>
    <w:rsid w:val="00930A15"/>
    <w:rsid w:val="009317C4"/>
    <w:rsid w:val="00932572"/>
    <w:rsid w:val="009344B2"/>
    <w:rsid w:val="009372F2"/>
    <w:rsid w:val="0093746C"/>
    <w:rsid w:val="0093767C"/>
    <w:rsid w:val="0093789C"/>
    <w:rsid w:val="0094000E"/>
    <w:rsid w:val="009417D6"/>
    <w:rsid w:val="00941E87"/>
    <w:rsid w:val="009447D4"/>
    <w:rsid w:val="00944FB7"/>
    <w:rsid w:val="009458B4"/>
    <w:rsid w:val="009463A2"/>
    <w:rsid w:val="00947815"/>
    <w:rsid w:val="00953981"/>
    <w:rsid w:val="0095422B"/>
    <w:rsid w:val="00954C15"/>
    <w:rsid w:val="009553BC"/>
    <w:rsid w:val="0095568E"/>
    <w:rsid w:val="0096030F"/>
    <w:rsid w:val="00961C21"/>
    <w:rsid w:val="0096301D"/>
    <w:rsid w:val="009639CA"/>
    <w:rsid w:val="00963C9D"/>
    <w:rsid w:val="00965BFA"/>
    <w:rsid w:val="00965C90"/>
    <w:rsid w:val="009664A2"/>
    <w:rsid w:val="00966B6D"/>
    <w:rsid w:val="00967622"/>
    <w:rsid w:val="0097015E"/>
    <w:rsid w:val="009757C6"/>
    <w:rsid w:val="00976055"/>
    <w:rsid w:val="00977046"/>
    <w:rsid w:val="00977F63"/>
    <w:rsid w:val="00981164"/>
    <w:rsid w:val="00981C40"/>
    <w:rsid w:val="00981ED3"/>
    <w:rsid w:val="0098309E"/>
    <w:rsid w:val="00983243"/>
    <w:rsid w:val="00983F9B"/>
    <w:rsid w:val="0099566A"/>
    <w:rsid w:val="009967EA"/>
    <w:rsid w:val="009A0238"/>
    <w:rsid w:val="009A1531"/>
    <w:rsid w:val="009A1BDD"/>
    <w:rsid w:val="009A26F3"/>
    <w:rsid w:val="009A2CB1"/>
    <w:rsid w:val="009A47C4"/>
    <w:rsid w:val="009A4F57"/>
    <w:rsid w:val="009A535B"/>
    <w:rsid w:val="009A5366"/>
    <w:rsid w:val="009A59BF"/>
    <w:rsid w:val="009A75E2"/>
    <w:rsid w:val="009B0510"/>
    <w:rsid w:val="009B0C7D"/>
    <w:rsid w:val="009B10DA"/>
    <w:rsid w:val="009B1D69"/>
    <w:rsid w:val="009B28FD"/>
    <w:rsid w:val="009B3CF0"/>
    <w:rsid w:val="009B420B"/>
    <w:rsid w:val="009B4B58"/>
    <w:rsid w:val="009B5327"/>
    <w:rsid w:val="009B661E"/>
    <w:rsid w:val="009B700A"/>
    <w:rsid w:val="009B7792"/>
    <w:rsid w:val="009B7BAB"/>
    <w:rsid w:val="009C23EB"/>
    <w:rsid w:val="009C2EE5"/>
    <w:rsid w:val="009C31B1"/>
    <w:rsid w:val="009C3B28"/>
    <w:rsid w:val="009C4042"/>
    <w:rsid w:val="009C52D4"/>
    <w:rsid w:val="009C572F"/>
    <w:rsid w:val="009D0B24"/>
    <w:rsid w:val="009D17D7"/>
    <w:rsid w:val="009D42EA"/>
    <w:rsid w:val="009D5F5D"/>
    <w:rsid w:val="009D6E1A"/>
    <w:rsid w:val="009E340D"/>
    <w:rsid w:val="009E3D16"/>
    <w:rsid w:val="009E7ACB"/>
    <w:rsid w:val="009F1AE4"/>
    <w:rsid w:val="009F3093"/>
    <w:rsid w:val="009F3472"/>
    <w:rsid w:val="009F53E9"/>
    <w:rsid w:val="009F63BC"/>
    <w:rsid w:val="009F7771"/>
    <w:rsid w:val="00A00124"/>
    <w:rsid w:val="00A00138"/>
    <w:rsid w:val="00A00902"/>
    <w:rsid w:val="00A00949"/>
    <w:rsid w:val="00A01381"/>
    <w:rsid w:val="00A02454"/>
    <w:rsid w:val="00A02D2A"/>
    <w:rsid w:val="00A0384F"/>
    <w:rsid w:val="00A04653"/>
    <w:rsid w:val="00A04862"/>
    <w:rsid w:val="00A04F55"/>
    <w:rsid w:val="00A05818"/>
    <w:rsid w:val="00A05F7F"/>
    <w:rsid w:val="00A060B0"/>
    <w:rsid w:val="00A15714"/>
    <w:rsid w:val="00A1672D"/>
    <w:rsid w:val="00A16CD6"/>
    <w:rsid w:val="00A17022"/>
    <w:rsid w:val="00A2115A"/>
    <w:rsid w:val="00A27936"/>
    <w:rsid w:val="00A30C1E"/>
    <w:rsid w:val="00A32958"/>
    <w:rsid w:val="00A33550"/>
    <w:rsid w:val="00A35C8A"/>
    <w:rsid w:val="00A35DE3"/>
    <w:rsid w:val="00A3676A"/>
    <w:rsid w:val="00A367D7"/>
    <w:rsid w:val="00A40549"/>
    <w:rsid w:val="00A40822"/>
    <w:rsid w:val="00A41C1D"/>
    <w:rsid w:val="00A41F43"/>
    <w:rsid w:val="00A42D86"/>
    <w:rsid w:val="00A44699"/>
    <w:rsid w:val="00A44784"/>
    <w:rsid w:val="00A44B98"/>
    <w:rsid w:val="00A44C71"/>
    <w:rsid w:val="00A4635B"/>
    <w:rsid w:val="00A46B6A"/>
    <w:rsid w:val="00A46D1F"/>
    <w:rsid w:val="00A50394"/>
    <w:rsid w:val="00A50871"/>
    <w:rsid w:val="00A50EC6"/>
    <w:rsid w:val="00A51F05"/>
    <w:rsid w:val="00A52188"/>
    <w:rsid w:val="00A52212"/>
    <w:rsid w:val="00A54DB4"/>
    <w:rsid w:val="00A55F42"/>
    <w:rsid w:val="00A561ED"/>
    <w:rsid w:val="00A60BAE"/>
    <w:rsid w:val="00A650FD"/>
    <w:rsid w:val="00A667C7"/>
    <w:rsid w:val="00A66DB5"/>
    <w:rsid w:val="00A6757F"/>
    <w:rsid w:val="00A707DB"/>
    <w:rsid w:val="00A70D3A"/>
    <w:rsid w:val="00A71C39"/>
    <w:rsid w:val="00A72004"/>
    <w:rsid w:val="00A720C3"/>
    <w:rsid w:val="00A722DA"/>
    <w:rsid w:val="00A75BAE"/>
    <w:rsid w:val="00A77BF3"/>
    <w:rsid w:val="00A8033E"/>
    <w:rsid w:val="00A81635"/>
    <w:rsid w:val="00A831DE"/>
    <w:rsid w:val="00A84ED5"/>
    <w:rsid w:val="00A8591C"/>
    <w:rsid w:val="00A86694"/>
    <w:rsid w:val="00A875BA"/>
    <w:rsid w:val="00A93FF2"/>
    <w:rsid w:val="00A94D3D"/>
    <w:rsid w:val="00A94EC5"/>
    <w:rsid w:val="00A971DD"/>
    <w:rsid w:val="00AA19DC"/>
    <w:rsid w:val="00AA26E6"/>
    <w:rsid w:val="00AA3F8B"/>
    <w:rsid w:val="00AA575E"/>
    <w:rsid w:val="00AA670B"/>
    <w:rsid w:val="00AB0566"/>
    <w:rsid w:val="00AB13CB"/>
    <w:rsid w:val="00AB29A3"/>
    <w:rsid w:val="00AB40CB"/>
    <w:rsid w:val="00AB42C0"/>
    <w:rsid w:val="00AB4EE5"/>
    <w:rsid w:val="00AB68C8"/>
    <w:rsid w:val="00AB7DB4"/>
    <w:rsid w:val="00AC0C34"/>
    <w:rsid w:val="00AC120B"/>
    <w:rsid w:val="00AC25FB"/>
    <w:rsid w:val="00AC47C9"/>
    <w:rsid w:val="00AC60C5"/>
    <w:rsid w:val="00AC6265"/>
    <w:rsid w:val="00AC65D3"/>
    <w:rsid w:val="00AC6722"/>
    <w:rsid w:val="00AD19E7"/>
    <w:rsid w:val="00AD1C3C"/>
    <w:rsid w:val="00AD28DB"/>
    <w:rsid w:val="00AD3538"/>
    <w:rsid w:val="00AD432F"/>
    <w:rsid w:val="00AD48BF"/>
    <w:rsid w:val="00AD5228"/>
    <w:rsid w:val="00AD6714"/>
    <w:rsid w:val="00AD71D5"/>
    <w:rsid w:val="00AE0148"/>
    <w:rsid w:val="00AE0934"/>
    <w:rsid w:val="00AE1322"/>
    <w:rsid w:val="00AE1403"/>
    <w:rsid w:val="00AE2C42"/>
    <w:rsid w:val="00AE4667"/>
    <w:rsid w:val="00AE647A"/>
    <w:rsid w:val="00AE714B"/>
    <w:rsid w:val="00AE7458"/>
    <w:rsid w:val="00AF310B"/>
    <w:rsid w:val="00AF32EE"/>
    <w:rsid w:val="00AF5E70"/>
    <w:rsid w:val="00AF69EC"/>
    <w:rsid w:val="00B000CC"/>
    <w:rsid w:val="00B01656"/>
    <w:rsid w:val="00B01B62"/>
    <w:rsid w:val="00B029E3"/>
    <w:rsid w:val="00B04963"/>
    <w:rsid w:val="00B04FFB"/>
    <w:rsid w:val="00B05B75"/>
    <w:rsid w:val="00B06719"/>
    <w:rsid w:val="00B10474"/>
    <w:rsid w:val="00B10D2F"/>
    <w:rsid w:val="00B11232"/>
    <w:rsid w:val="00B11855"/>
    <w:rsid w:val="00B11C29"/>
    <w:rsid w:val="00B11DF3"/>
    <w:rsid w:val="00B121FB"/>
    <w:rsid w:val="00B122A7"/>
    <w:rsid w:val="00B1275B"/>
    <w:rsid w:val="00B13463"/>
    <w:rsid w:val="00B134DA"/>
    <w:rsid w:val="00B1374E"/>
    <w:rsid w:val="00B14539"/>
    <w:rsid w:val="00B14B9A"/>
    <w:rsid w:val="00B15F80"/>
    <w:rsid w:val="00B178E1"/>
    <w:rsid w:val="00B2066F"/>
    <w:rsid w:val="00B20A63"/>
    <w:rsid w:val="00B22C03"/>
    <w:rsid w:val="00B2485E"/>
    <w:rsid w:val="00B24AB1"/>
    <w:rsid w:val="00B26855"/>
    <w:rsid w:val="00B2696B"/>
    <w:rsid w:val="00B30FF0"/>
    <w:rsid w:val="00B35E53"/>
    <w:rsid w:val="00B35F72"/>
    <w:rsid w:val="00B36316"/>
    <w:rsid w:val="00B37836"/>
    <w:rsid w:val="00B428E3"/>
    <w:rsid w:val="00B44456"/>
    <w:rsid w:val="00B45685"/>
    <w:rsid w:val="00B45FAF"/>
    <w:rsid w:val="00B46F49"/>
    <w:rsid w:val="00B46F64"/>
    <w:rsid w:val="00B510B5"/>
    <w:rsid w:val="00B516AA"/>
    <w:rsid w:val="00B5464E"/>
    <w:rsid w:val="00B57BCF"/>
    <w:rsid w:val="00B601D1"/>
    <w:rsid w:val="00B61BF4"/>
    <w:rsid w:val="00B63D8A"/>
    <w:rsid w:val="00B63DFD"/>
    <w:rsid w:val="00B66550"/>
    <w:rsid w:val="00B66984"/>
    <w:rsid w:val="00B671BE"/>
    <w:rsid w:val="00B67F0C"/>
    <w:rsid w:val="00B67FF4"/>
    <w:rsid w:val="00B706B5"/>
    <w:rsid w:val="00B70B60"/>
    <w:rsid w:val="00B70BF2"/>
    <w:rsid w:val="00B71EB3"/>
    <w:rsid w:val="00B7368D"/>
    <w:rsid w:val="00B73DD6"/>
    <w:rsid w:val="00B74C07"/>
    <w:rsid w:val="00B75C38"/>
    <w:rsid w:val="00B760A7"/>
    <w:rsid w:val="00B8138A"/>
    <w:rsid w:val="00B813D9"/>
    <w:rsid w:val="00B82604"/>
    <w:rsid w:val="00B832AD"/>
    <w:rsid w:val="00B83461"/>
    <w:rsid w:val="00B84D31"/>
    <w:rsid w:val="00B852C1"/>
    <w:rsid w:val="00B85A96"/>
    <w:rsid w:val="00B86F3F"/>
    <w:rsid w:val="00B9368E"/>
    <w:rsid w:val="00B94926"/>
    <w:rsid w:val="00B95731"/>
    <w:rsid w:val="00B966B7"/>
    <w:rsid w:val="00B9719A"/>
    <w:rsid w:val="00BA0EE4"/>
    <w:rsid w:val="00BA10DD"/>
    <w:rsid w:val="00BA3BC5"/>
    <w:rsid w:val="00BA54AE"/>
    <w:rsid w:val="00BA5797"/>
    <w:rsid w:val="00BA632C"/>
    <w:rsid w:val="00BA65D1"/>
    <w:rsid w:val="00BA68A4"/>
    <w:rsid w:val="00BA766B"/>
    <w:rsid w:val="00BA77AC"/>
    <w:rsid w:val="00BB2586"/>
    <w:rsid w:val="00BB3472"/>
    <w:rsid w:val="00BB3C4B"/>
    <w:rsid w:val="00BB3D9B"/>
    <w:rsid w:val="00BB46AE"/>
    <w:rsid w:val="00BB4EA0"/>
    <w:rsid w:val="00BB55AA"/>
    <w:rsid w:val="00BB67A6"/>
    <w:rsid w:val="00BC0192"/>
    <w:rsid w:val="00BC01BC"/>
    <w:rsid w:val="00BC213E"/>
    <w:rsid w:val="00BC2422"/>
    <w:rsid w:val="00BC3817"/>
    <w:rsid w:val="00BC51D6"/>
    <w:rsid w:val="00BC55F1"/>
    <w:rsid w:val="00BD2AB3"/>
    <w:rsid w:val="00BD35D9"/>
    <w:rsid w:val="00BD41AE"/>
    <w:rsid w:val="00BD5E72"/>
    <w:rsid w:val="00BD5EF6"/>
    <w:rsid w:val="00BE1973"/>
    <w:rsid w:val="00BE19FE"/>
    <w:rsid w:val="00BE31F4"/>
    <w:rsid w:val="00BE44AC"/>
    <w:rsid w:val="00BE4542"/>
    <w:rsid w:val="00BE5A34"/>
    <w:rsid w:val="00BE5BF0"/>
    <w:rsid w:val="00BF14BC"/>
    <w:rsid w:val="00BF2466"/>
    <w:rsid w:val="00BF4E7D"/>
    <w:rsid w:val="00BF70C6"/>
    <w:rsid w:val="00BF73B1"/>
    <w:rsid w:val="00BF7F5C"/>
    <w:rsid w:val="00C00008"/>
    <w:rsid w:val="00C02470"/>
    <w:rsid w:val="00C03CC6"/>
    <w:rsid w:val="00C04218"/>
    <w:rsid w:val="00C04565"/>
    <w:rsid w:val="00C04B34"/>
    <w:rsid w:val="00C05084"/>
    <w:rsid w:val="00C058EE"/>
    <w:rsid w:val="00C05C3F"/>
    <w:rsid w:val="00C06B83"/>
    <w:rsid w:val="00C073D6"/>
    <w:rsid w:val="00C10499"/>
    <w:rsid w:val="00C11D1D"/>
    <w:rsid w:val="00C12911"/>
    <w:rsid w:val="00C1299E"/>
    <w:rsid w:val="00C12D1F"/>
    <w:rsid w:val="00C13A24"/>
    <w:rsid w:val="00C174B5"/>
    <w:rsid w:val="00C175A0"/>
    <w:rsid w:val="00C17653"/>
    <w:rsid w:val="00C20723"/>
    <w:rsid w:val="00C223A2"/>
    <w:rsid w:val="00C230AE"/>
    <w:rsid w:val="00C23996"/>
    <w:rsid w:val="00C23C15"/>
    <w:rsid w:val="00C24B35"/>
    <w:rsid w:val="00C25409"/>
    <w:rsid w:val="00C26797"/>
    <w:rsid w:val="00C31C04"/>
    <w:rsid w:val="00C32B6C"/>
    <w:rsid w:val="00C32F1A"/>
    <w:rsid w:val="00C32F22"/>
    <w:rsid w:val="00C33452"/>
    <w:rsid w:val="00C34355"/>
    <w:rsid w:val="00C3445A"/>
    <w:rsid w:val="00C34D49"/>
    <w:rsid w:val="00C34E9B"/>
    <w:rsid w:val="00C34FCB"/>
    <w:rsid w:val="00C34FE4"/>
    <w:rsid w:val="00C35235"/>
    <w:rsid w:val="00C36253"/>
    <w:rsid w:val="00C36B51"/>
    <w:rsid w:val="00C37282"/>
    <w:rsid w:val="00C40E71"/>
    <w:rsid w:val="00C41D3D"/>
    <w:rsid w:val="00C42117"/>
    <w:rsid w:val="00C43672"/>
    <w:rsid w:val="00C4388C"/>
    <w:rsid w:val="00C45DF9"/>
    <w:rsid w:val="00C547D2"/>
    <w:rsid w:val="00C55185"/>
    <w:rsid w:val="00C56309"/>
    <w:rsid w:val="00C56EA9"/>
    <w:rsid w:val="00C57B28"/>
    <w:rsid w:val="00C6039F"/>
    <w:rsid w:val="00C60969"/>
    <w:rsid w:val="00C62518"/>
    <w:rsid w:val="00C63AD1"/>
    <w:rsid w:val="00C654C2"/>
    <w:rsid w:val="00C6552E"/>
    <w:rsid w:val="00C65893"/>
    <w:rsid w:val="00C65C1E"/>
    <w:rsid w:val="00C6652F"/>
    <w:rsid w:val="00C7017E"/>
    <w:rsid w:val="00C70779"/>
    <w:rsid w:val="00C70C04"/>
    <w:rsid w:val="00C712D7"/>
    <w:rsid w:val="00C7287B"/>
    <w:rsid w:val="00C72939"/>
    <w:rsid w:val="00C72F6D"/>
    <w:rsid w:val="00C73214"/>
    <w:rsid w:val="00C734E0"/>
    <w:rsid w:val="00C74C31"/>
    <w:rsid w:val="00C74FE2"/>
    <w:rsid w:val="00C75999"/>
    <w:rsid w:val="00C7655A"/>
    <w:rsid w:val="00C77883"/>
    <w:rsid w:val="00C80ECD"/>
    <w:rsid w:val="00C831CC"/>
    <w:rsid w:val="00C84BF2"/>
    <w:rsid w:val="00C84C94"/>
    <w:rsid w:val="00C86321"/>
    <w:rsid w:val="00C91268"/>
    <w:rsid w:val="00C9239B"/>
    <w:rsid w:val="00C93C4E"/>
    <w:rsid w:val="00C96E18"/>
    <w:rsid w:val="00CA02B1"/>
    <w:rsid w:val="00CA13FD"/>
    <w:rsid w:val="00CA3DF6"/>
    <w:rsid w:val="00CA4261"/>
    <w:rsid w:val="00CA5815"/>
    <w:rsid w:val="00CA656F"/>
    <w:rsid w:val="00CB1D5A"/>
    <w:rsid w:val="00CB2C3E"/>
    <w:rsid w:val="00CB3CA7"/>
    <w:rsid w:val="00CB5788"/>
    <w:rsid w:val="00CB68DE"/>
    <w:rsid w:val="00CC0AE9"/>
    <w:rsid w:val="00CC0BE9"/>
    <w:rsid w:val="00CC1B8B"/>
    <w:rsid w:val="00CC2BBA"/>
    <w:rsid w:val="00CC443A"/>
    <w:rsid w:val="00CC4839"/>
    <w:rsid w:val="00CC4F7B"/>
    <w:rsid w:val="00CC5395"/>
    <w:rsid w:val="00CC7256"/>
    <w:rsid w:val="00CC7F29"/>
    <w:rsid w:val="00CD2A7D"/>
    <w:rsid w:val="00CD33DA"/>
    <w:rsid w:val="00CD7433"/>
    <w:rsid w:val="00CE10F8"/>
    <w:rsid w:val="00CE24E3"/>
    <w:rsid w:val="00CE2EE0"/>
    <w:rsid w:val="00CE313F"/>
    <w:rsid w:val="00CE48DA"/>
    <w:rsid w:val="00CF1EFB"/>
    <w:rsid w:val="00CF204A"/>
    <w:rsid w:val="00CF2F83"/>
    <w:rsid w:val="00CF3B56"/>
    <w:rsid w:val="00CF5442"/>
    <w:rsid w:val="00CF5EE7"/>
    <w:rsid w:val="00CF6630"/>
    <w:rsid w:val="00CF7830"/>
    <w:rsid w:val="00CF7C21"/>
    <w:rsid w:val="00D02F9E"/>
    <w:rsid w:val="00D04738"/>
    <w:rsid w:val="00D04958"/>
    <w:rsid w:val="00D05119"/>
    <w:rsid w:val="00D05293"/>
    <w:rsid w:val="00D060BC"/>
    <w:rsid w:val="00D07028"/>
    <w:rsid w:val="00D07140"/>
    <w:rsid w:val="00D11757"/>
    <w:rsid w:val="00D129D8"/>
    <w:rsid w:val="00D14F88"/>
    <w:rsid w:val="00D1524E"/>
    <w:rsid w:val="00D15BA9"/>
    <w:rsid w:val="00D16758"/>
    <w:rsid w:val="00D16ED1"/>
    <w:rsid w:val="00D20398"/>
    <w:rsid w:val="00D203DC"/>
    <w:rsid w:val="00D210B9"/>
    <w:rsid w:val="00D221C5"/>
    <w:rsid w:val="00D24911"/>
    <w:rsid w:val="00D257B2"/>
    <w:rsid w:val="00D262A3"/>
    <w:rsid w:val="00D27118"/>
    <w:rsid w:val="00D3190B"/>
    <w:rsid w:val="00D3238D"/>
    <w:rsid w:val="00D34697"/>
    <w:rsid w:val="00D35186"/>
    <w:rsid w:val="00D355CD"/>
    <w:rsid w:val="00D35798"/>
    <w:rsid w:val="00D36D36"/>
    <w:rsid w:val="00D40556"/>
    <w:rsid w:val="00D409F1"/>
    <w:rsid w:val="00D51229"/>
    <w:rsid w:val="00D518EA"/>
    <w:rsid w:val="00D51EF1"/>
    <w:rsid w:val="00D5412B"/>
    <w:rsid w:val="00D54947"/>
    <w:rsid w:val="00D54A1B"/>
    <w:rsid w:val="00D563D9"/>
    <w:rsid w:val="00D572EB"/>
    <w:rsid w:val="00D61145"/>
    <w:rsid w:val="00D61C34"/>
    <w:rsid w:val="00D62EF0"/>
    <w:rsid w:val="00D67BA2"/>
    <w:rsid w:val="00D700F5"/>
    <w:rsid w:val="00D70E3A"/>
    <w:rsid w:val="00D741EF"/>
    <w:rsid w:val="00D74F81"/>
    <w:rsid w:val="00D766D1"/>
    <w:rsid w:val="00D77353"/>
    <w:rsid w:val="00D8042A"/>
    <w:rsid w:val="00D8124B"/>
    <w:rsid w:val="00D82C39"/>
    <w:rsid w:val="00D83122"/>
    <w:rsid w:val="00D84A85"/>
    <w:rsid w:val="00D8525C"/>
    <w:rsid w:val="00D8617C"/>
    <w:rsid w:val="00D90B5B"/>
    <w:rsid w:val="00D922EF"/>
    <w:rsid w:val="00D92D47"/>
    <w:rsid w:val="00D965C1"/>
    <w:rsid w:val="00DA21A2"/>
    <w:rsid w:val="00DA29BC"/>
    <w:rsid w:val="00DB2733"/>
    <w:rsid w:val="00DB282B"/>
    <w:rsid w:val="00DB456D"/>
    <w:rsid w:val="00DB644D"/>
    <w:rsid w:val="00DC1641"/>
    <w:rsid w:val="00DC22ED"/>
    <w:rsid w:val="00DC57F7"/>
    <w:rsid w:val="00DC5BCA"/>
    <w:rsid w:val="00DD027C"/>
    <w:rsid w:val="00DD162E"/>
    <w:rsid w:val="00DD1BBC"/>
    <w:rsid w:val="00DD2864"/>
    <w:rsid w:val="00DD5FE0"/>
    <w:rsid w:val="00DE3A34"/>
    <w:rsid w:val="00DE5C8B"/>
    <w:rsid w:val="00DE6478"/>
    <w:rsid w:val="00DE732B"/>
    <w:rsid w:val="00DF07AD"/>
    <w:rsid w:val="00DF22CD"/>
    <w:rsid w:val="00DF425F"/>
    <w:rsid w:val="00DF5917"/>
    <w:rsid w:val="00DF6126"/>
    <w:rsid w:val="00DF78C6"/>
    <w:rsid w:val="00E00F7D"/>
    <w:rsid w:val="00E013E1"/>
    <w:rsid w:val="00E01A57"/>
    <w:rsid w:val="00E02180"/>
    <w:rsid w:val="00E034BC"/>
    <w:rsid w:val="00E0430D"/>
    <w:rsid w:val="00E05598"/>
    <w:rsid w:val="00E0578C"/>
    <w:rsid w:val="00E070A6"/>
    <w:rsid w:val="00E122FC"/>
    <w:rsid w:val="00E12468"/>
    <w:rsid w:val="00E12CC3"/>
    <w:rsid w:val="00E14904"/>
    <w:rsid w:val="00E15713"/>
    <w:rsid w:val="00E15E21"/>
    <w:rsid w:val="00E15FC7"/>
    <w:rsid w:val="00E16941"/>
    <w:rsid w:val="00E17B8B"/>
    <w:rsid w:val="00E17FD5"/>
    <w:rsid w:val="00E21B64"/>
    <w:rsid w:val="00E226D3"/>
    <w:rsid w:val="00E2555B"/>
    <w:rsid w:val="00E25D01"/>
    <w:rsid w:val="00E27020"/>
    <w:rsid w:val="00E31217"/>
    <w:rsid w:val="00E3133D"/>
    <w:rsid w:val="00E328BD"/>
    <w:rsid w:val="00E328FD"/>
    <w:rsid w:val="00E32AD0"/>
    <w:rsid w:val="00E333A2"/>
    <w:rsid w:val="00E34BF1"/>
    <w:rsid w:val="00E37A5B"/>
    <w:rsid w:val="00E42830"/>
    <w:rsid w:val="00E4321A"/>
    <w:rsid w:val="00E43C70"/>
    <w:rsid w:val="00E43CE2"/>
    <w:rsid w:val="00E442B7"/>
    <w:rsid w:val="00E460BF"/>
    <w:rsid w:val="00E46B6E"/>
    <w:rsid w:val="00E46D2F"/>
    <w:rsid w:val="00E4779A"/>
    <w:rsid w:val="00E50921"/>
    <w:rsid w:val="00E523FA"/>
    <w:rsid w:val="00E52434"/>
    <w:rsid w:val="00E52CDC"/>
    <w:rsid w:val="00E52E56"/>
    <w:rsid w:val="00E554E6"/>
    <w:rsid w:val="00E55C1C"/>
    <w:rsid w:val="00E56DB5"/>
    <w:rsid w:val="00E57477"/>
    <w:rsid w:val="00E60202"/>
    <w:rsid w:val="00E60A27"/>
    <w:rsid w:val="00E62506"/>
    <w:rsid w:val="00E631F2"/>
    <w:rsid w:val="00E65E14"/>
    <w:rsid w:val="00E65E2D"/>
    <w:rsid w:val="00E66880"/>
    <w:rsid w:val="00E6707C"/>
    <w:rsid w:val="00E67890"/>
    <w:rsid w:val="00E70511"/>
    <w:rsid w:val="00E709F0"/>
    <w:rsid w:val="00E71C2A"/>
    <w:rsid w:val="00E72B46"/>
    <w:rsid w:val="00E72DF1"/>
    <w:rsid w:val="00E72E19"/>
    <w:rsid w:val="00E7348B"/>
    <w:rsid w:val="00E74D34"/>
    <w:rsid w:val="00E76678"/>
    <w:rsid w:val="00E77E00"/>
    <w:rsid w:val="00E8039C"/>
    <w:rsid w:val="00E806ED"/>
    <w:rsid w:val="00E809A3"/>
    <w:rsid w:val="00E81C20"/>
    <w:rsid w:val="00E82323"/>
    <w:rsid w:val="00E83474"/>
    <w:rsid w:val="00E84584"/>
    <w:rsid w:val="00E84C14"/>
    <w:rsid w:val="00E86537"/>
    <w:rsid w:val="00E87156"/>
    <w:rsid w:val="00E8764C"/>
    <w:rsid w:val="00E907B4"/>
    <w:rsid w:val="00E912A1"/>
    <w:rsid w:val="00E937CB"/>
    <w:rsid w:val="00E93CF4"/>
    <w:rsid w:val="00E95090"/>
    <w:rsid w:val="00E96DE4"/>
    <w:rsid w:val="00E9739B"/>
    <w:rsid w:val="00E97D1F"/>
    <w:rsid w:val="00EA0053"/>
    <w:rsid w:val="00EA07C2"/>
    <w:rsid w:val="00EA22D0"/>
    <w:rsid w:val="00EA2D17"/>
    <w:rsid w:val="00EA3466"/>
    <w:rsid w:val="00EA3664"/>
    <w:rsid w:val="00EA3743"/>
    <w:rsid w:val="00EA4C96"/>
    <w:rsid w:val="00EB010A"/>
    <w:rsid w:val="00EB0C2A"/>
    <w:rsid w:val="00EB0EAB"/>
    <w:rsid w:val="00EB2CFC"/>
    <w:rsid w:val="00EB3DBE"/>
    <w:rsid w:val="00EB45BE"/>
    <w:rsid w:val="00EB53CA"/>
    <w:rsid w:val="00EB56C5"/>
    <w:rsid w:val="00EB5E2B"/>
    <w:rsid w:val="00EB6B4D"/>
    <w:rsid w:val="00EB6F8D"/>
    <w:rsid w:val="00EB7FFA"/>
    <w:rsid w:val="00EC012C"/>
    <w:rsid w:val="00EC04F4"/>
    <w:rsid w:val="00EC051D"/>
    <w:rsid w:val="00EC2DB1"/>
    <w:rsid w:val="00EC3BFE"/>
    <w:rsid w:val="00EC49DE"/>
    <w:rsid w:val="00EC5230"/>
    <w:rsid w:val="00EC5CC1"/>
    <w:rsid w:val="00EC5EDC"/>
    <w:rsid w:val="00EC6BF3"/>
    <w:rsid w:val="00EC748A"/>
    <w:rsid w:val="00ED012A"/>
    <w:rsid w:val="00ED1387"/>
    <w:rsid w:val="00ED14C8"/>
    <w:rsid w:val="00ED1709"/>
    <w:rsid w:val="00ED1D40"/>
    <w:rsid w:val="00ED2694"/>
    <w:rsid w:val="00ED29D3"/>
    <w:rsid w:val="00ED2F87"/>
    <w:rsid w:val="00ED48AB"/>
    <w:rsid w:val="00ED59EB"/>
    <w:rsid w:val="00ED6083"/>
    <w:rsid w:val="00ED6492"/>
    <w:rsid w:val="00ED6DCB"/>
    <w:rsid w:val="00ED7D46"/>
    <w:rsid w:val="00EE03D8"/>
    <w:rsid w:val="00EE1E42"/>
    <w:rsid w:val="00EE20D1"/>
    <w:rsid w:val="00EE24D9"/>
    <w:rsid w:val="00EE2A05"/>
    <w:rsid w:val="00EE2FBA"/>
    <w:rsid w:val="00EE40D2"/>
    <w:rsid w:val="00EE4D6F"/>
    <w:rsid w:val="00EE6063"/>
    <w:rsid w:val="00EE6491"/>
    <w:rsid w:val="00EF038A"/>
    <w:rsid w:val="00EF090A"/>
    <w:rsid w:val="00EF13FB"/>
    <w:rsid w:val="00EF1C83"/>
    <w:rsid w:val="00EF4947"/>
    <w:rsid w:val="00EF6ECC"/>
    <w:rsid w:val="00EF7E4E"/>
    <w:rsid w:val="00F00AB0"/>
    <w:rsid w:val="00F00C20"/>
    <w:rsid w:val="00F01308"/>
    <w:rsid w:val="00F0182C"/>
    <w:rsid w:val="00F02F9C"/>
    <w:rsid w:val="00F12BAE"/>
    <w:rsid w:val="00F14153"/>
    <w:rsid w:val="00F15515"/>
    <w:rsid w:val="00F15765"/>
    <w:rsid w:val="00F158CF"/>
    <w:rsid w:val="00F15D8C"/>
    <w:rsid w:val="00F164B4"/>
    <w:rsid w:val="00F16FD9"/>
    <w:rsid w:val="00F17BFF"/>
    <w:rsid w:val="00F22D10"/>
    <w:rsid w:val="00F243E3"/>
    <w:rsid w:val="00F30102"/>
    <w:rsid w:val="00F32D41"/>
    <w:rsid w:val="00F33519"/>
    <w:rsid w:val="00F34DC0"/>
    <w:rsid w:val="00F37E53"/>
    <w:rsid w:val="00F403BC"/>
    <w:rsid w:val="00F41F48"/>
    <w:rsid w:val="00F42477"/>
    <w:rsid w:val="00F43B0C"/>
    <w:rsid w:val="00F43F0E"/>
    <w:rsid w:val="00F45424"/>
    <w:rsid w:val="00F45E66"/>
    <w:rsid w:val="00F52207"/>
    <w:rsid w:val="00F53A69"/>
    <w:rsid w:val="00F54E01"/>
    <w:rsid w:val="00F552C4"/>
    <w:rsid w:val="00F56158"/>
    <w:rsid w:val="00F562E2"/>
    <w:rsid w:val="00F576D7"/>
    <w:rsid w:val="00F6152E"/>
    <w:rsid w:val="00F61AF8"/>
    <w:rsid w:val="00F6254C"/>
    <w:rsid w:val="00F63C20"/>
    <w:rsid w:val="00F64044"/>
    <w:rsid w:val="00F6434E"/>
    <w:rsid w:val="00F64361"/>
    <w:rsid w:val="00F650FD"/>
    <w:rsid w:val="00F65F45"/>
    <w:rsid w:val="00F66498"/>
    <w:rsid w:val="00F66A42"/>
    <w:rsid w:val="00F71BAB"/>
    <w:rsid w:val="00F74569"/>
    <w:rsid w:val="00F761F6"/>
    <w:rsid w:val="00F77185"/>
    <w:rsid w:val="00F7722A"/>
    <w:rsid w:val="00F7747A"/>
    <w:rsid w:val="00F80045"/>
    <w:rsid w:val="00F80558"/>
    <w:rsid w:val="00F81074"/>
    <w:rsid w:val="00F81D33"/>
    <w:rsid w:val="00F8291F"/>
    <w:rsid w:val="00F830D4"/>
    <w:rsid w:val="00F8449C"/>
    <w:rsid w:val="00F852B5"/>
    <w:rsid w:val="00F86F26"/>
    <w:rsid w:val="00F871FF"/>
    <w:rsid w:val="00F87FAB"/>
    <w:rsid w:val="00F92AE2"/>
    <w:rsid w:val="00F956EE"/>
    <w:rsid w:val="00F972B8"/>
    <w:rsid w:val="00FA0CCA"/>
    <w:rsid w:val="00FA224D"/>
    <w:rsid w:val="00FA44D2"/>
    <w:rsid w:val="00FA4892"/>
    <w:rsid w:val="00FA52C9"/>
    <w:rsid w:val="00FA544A"/>
    <w:rsid w:val="00FA6144"/>
    <w:rsid w:val="00FA7C90"/>
    <w:rsid w:val="00FA7E92"/>
    <w:rsid w:val="00FB0149"/>
    <w:rsid w:val="00FB02AD"/>
    <w:rsid w:val="00FB16DC"/>
    <w:rsid w:val="00FB2CD3"/>
    <w:rsid w:val="00FB6A91"/>
    <w:rsid w:val="00FB792E"/>
    <w:rsid w:val="00FC173F"/>
    <w:rsid w:val="00FC2154"/>
    <w:rsid w:val="00FC28F1"/>
    <w:rsid w:val="00FC2C32"/>
    <w:rsid w:val="00FC3AD2"/>
    <w:rsid w:val="00FC44FC"/>
    <w:rsid w:val="00FC4DEE"/>
    <w:rsid w:val="00FC5EBA"/>
    <w:rsid w:val="00FC6504"/>
    <w:rsid w:val="00FC675E"/>
    <w:rsid w:val="00FC6FB6"/>
    <w:rsid w:val="00FC7913"/>
    <w:rsid w:val="00FC7984"/>
    <w:rsid w:val="00FC7DA2"/>
    <w:rsid w:val="00FD1F8B"/>
    <w:rsid w:val="00FD21EC"/>
    <w:rsid w:val="00FD243E"/>
    <w:rsid w:val="00FD281F"/>
    <w:rsid w:val="00FD2EC8"/>
    <w:rsid w:val="00FD4D9B"/>
    <w:rsid w:val="00FD6A99"/>
    <w:rsid w:val="00FD6E54"/>
    <w:rsid w:val="00FE1C68"/>
    <w:rsid w:val="00FE2A01"/>
    <w:rsid w:val="00FE67C9"/>
    <w:rsid w:val="00FE7721"/>
    <w:rsid w:val="00FF020D"/>
    <w:rsid w:val="00FF0A02"/>
    <w:rsid w:val="00FF0AD9"/>
    <w:rsid w:val="00FF130E"/>
    <w:rsid w:val="00FF21EC"/>
    <w:rsid w:val="00FF507D"/>
    <w:rsid w:val="00FF66E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3DD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P-R" w:eastAsia="UD デジタル 教科書体 NP-R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0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084"/>
    <w:pPr>
      <w:keepNext/>
      <w:pBdr>
        <w:bottom w:val="single" w:sz="18" w:space="3" w:color="0071BC" w:themeColor="text2"/>
      </w:pBdr>
      <w:spacing w:beforeLines="50" w:before="50"/>
      <w:ind w:rightChars="50" w:right="50"/>
      <w:jc w:val="left"/>
      <w:outlineLvl w:val="0"/>
    </w:pPr>
    <w:rPr>
      <w:rFonts w:asciiTheme="majorHAnsi" w:eastAsia="HGP創英角ｺﾞｼｯｸUB" w:hAnsiTheme="majorHAnsi" w:cstheme="majorBidi"/>
      <w:color w:val="0071BC" w:themeColor="text2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3C49"/>
    <w:pPr>
      <w:keepNext/>
      <w:pBdr>
        <w:bottom w:val="dotted" w:sz="12" w:space="1" w:color="0071BC" w:themeColor="text2"/>
      </w:pBdr>
      <w:spacing w:afterLines="50" w:after="50"/>
      <w:outlineLvl w:val="1"/>
    </w:pPr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EB7FFA"/>
    <w:pPr>
      <w:keepNext/>
      <w:outlineLvl w:val="2"/>
    </w:pPr>
    <w:rPr>
      <w:rFonts w:asciiTheme="majorHAnsi" w:eastAsia="HGP創英角ｺﾞｼｯｸUB" w:hAnsiTheme="majorHAnsi" w:cstheme="majorBidi"/>
      <w:sz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605A44"/>
    <w:pPr>
      <w:keepNext/>
      <w:outlineLvl w:val="3"/>
    </w:pPr>
    <w:rPr>
      <w:rFonts w:eastAsia="HGP創英角ｺﾞｼｯｸUB"/>
      <w:bCs/>
      <w:color w:val="4D4D4D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3939"/>
  </w:style>
  <w:style w:type="character" w:customStyle="1" w:styleId="a4">
    <w:name w:val="日付 (文字)"/>
    <w:basedOn w:val="a0"/>
    <w:link w:val="a3"/>
    <w:uiPriority w:val="99"/>
    <w:semiHidden/>
    <w:rsid w:val="00703939"/>
  </w:style>
  <w:style w:type="table" w:styleId="a5">
    <w:name w:val="Table Grid"/>
    <w:basedOn w:val="a1"/>
    <w:uiPriority w:val="39"/>
    <w:rsid w:val="0070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393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8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56B"/>
  </w:style>
  <w:style w:type="paragraph" w:styleId="a9">
    <w:name w:val="footer"/>
    <w:basedOn w:val="a"/>
    <w:link w:val="aa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56B"/>
  </w:style>
  <w:style w:type="character" w:customStyle="1" w:styleId="10">
    <w:name w:val="見出し 1 (文字)"/>
    <w:basedOn w:val="a0"/>
    <w:link w:val="1"/>
    <w:uiPriority w:val="9"/>
    <w:rsid w:val="00C05084"/>
    <w:rPr>
      <w:rFonts w:asciiTheme="majorHAnsi" w:eastAsia="HGP創英角ｺﾞｼｯｸUB" w:hAnsiTheme="majorHAnsi" w:cstheme="majorBidi"/>
      <w:color w:val="0071BC" w:themeColor="text2"/>
      <w:sz w:val="44"/>
    </w:rPr>
  </w:style>
  <w:style w:type="character" w:customStyle="1" w:styleId="20">
    <w:name w:val="見出し 2 (文字)"/>
    <w:basedOn w:val="a0"/>
    <w:link w:val="2"/>
    <w:uiPriority w:val="9"/>
    <w:rsid w:val="004F3C49"/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ab">
    <w:name w:val="TOC Heading"/>
    <w:next w:val="a"/>
    <w:uiPriority w:val="39"/>
    <w:unhideWhenUsed/>
    <w:qFormat/>
    <w:rsid w:val="00BA77AC"/>
    <w:pPr>
      <w:keepLines/>
      <w:spacing w:before="240" w:afterLines="100" w:after="100" w:line="259" w:lineRule="auto"/>
      <w:ind w:leftChars="100" w:left="100" w:rightChars="100" w:right="100"/>
      <w:jc w:val="center"/>
    </w:pPr>
    <w:rPr>
      <w:rFonts w:asciiTheme="majorHAnsi" w:eastAsia="HGP創英角ｺﾞｼｯｸUB" w:hAnsiTheme="majorHAnsi" w:cstheme="majorBidi"/>
      <w:color w:val="0071BC" w:themeColor="text2"/>
      <w:kern w:val="0"/>
      <w:sz w:val="4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  <w:ind w:leftChars="100" w:left="220"/>
    </w:pPr>
  </w:style>
  <w:style w:type="character" w:styleId="ac">
    <w:name w:val="Hyperlink"/>
    <w:basedOn w:val="a0"/>
    <w:uiPriority w:val="99"/>
    <w:unhideWhenUsed/>
    <w:rsid w:val="00270268"/>
    <w:rPr>
      <w:color w:val="2FAD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68A5"/>
    <w:pPr>
      <w:widowControl/>
      <w:spacing w:after="100" w:line="259" w:lineRule="auto"/>
      <w:ind w:left="440"/>
      <w:jc w:val="left"/>
    </w:pPr>
    <w:rPr>
      <w:rFonts w:cs="Times New Roman"/>
      <w:kern w:val="0"/>
    </w:rPr>
  </w:style>
  <w:style w:type="table" w:customStyle="1" w:styleId="12">
    <w:name w:val="表 (格子)1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8E7B0D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Plain Table 3"/>
    <w:basedOn w:val="a1"/>
    <w:uiPriority w:val="43"/>
    <w:rsid w:val="00C84B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5A5A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5A5A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26B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26BF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26BF8"/>
  </w:style>
  <w:style w:type="paragraph" w:styleId="af2">
    <w:name w:val="caption"/>
    <w:basedOn w:val="a"/>
    <w:next w:val="a"/>
    <w:uiPriority w:val="35"/>
    <w:unhideWhenUsed/>
    <w:qFormat/>
    <w:rsid w:val="001850F8"/>
    <w:pPr>
      <w:jc w:val="center"/>
    </w:pPr>
    <w:rPr>
      <w:rFonts w:eastAsia="メイリオ"/>
      <w:bCs/>
      <w:color w:val="4D4D4D" w:themeColor="text1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EB7FFA"/>
    <w:rPr>
      <w:rFonts w:asciiTheme="majorHAnsi" w:eastAsia="HGP創英角ｺﾞｼｯｸUB" w:hAnsiTheme="majorHAnsi" w:cstheme="majorBidi"/>
      <w:sz w:val="40"/>
    </w:rPr>
  </w:style>
  <w:style w:type="character" w:customStyle="1" w:styleId="40">
    <w:name w:val="見出し 4 (文字)"/>
    <w:basedOn w:val="a0"/>
    <w:link w:val="4"/>
    <w:uiPriority w:val="9"/>
    <w:rsid w:val="00605A44"/>
    <w:rPr>
      <w:rFonts w:eastAsia="HGP創英角ｺﾞｼｯｸUB"/>
      <w:bCs/>
      <w:color w:val="4D4D4D" w:themeColor="text1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20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4D4D4D"/>
      </a:dk1>
      <a:lt1>
        <a:srgbClr val="FFFFFF"/>
      </a:lt1>
      <a:dk2>
        <a:srgbClr val="0071BC"/>
      </a:dk2>
      <a:lt2>
        <a:srgbClr val="E2F1FA"/>
      </a:lt2>
      <a:accent1>
        <a:srgbClr val="00395E"/>
      </a:accent1>
      <a:accent2>
        <a:srgbClr val="0071BC"/>
      </a:accent2>
      <a:accent3>
        <a:srgbClr val="FF5050"/>
      </a:accent3>
      <a:accent4>
        <a:srgbClr val="FF9596"/>
      </a:accent4>
      <a:accent5>
        <a:srgbClr val="EAEAEA"/>
      </a:accent5>
      <a:accent6>
        <a:srgbClr val="AFAFAF"/>
      </a:accent6>
      <a:hlink>
        <a:srgbClr val="2FADFF"/>
      </a:hlink>
      <a:folHlink>
        <a:srgbClr val="00395E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F6F1-1806-44FC-9B60-7D44A8F0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1-29T04:57:00Z</dcterms:created>
  <dcterms:modified xsi:type="dcterms:W3CDTF">2023-03-02T01:28:00Z</dcterms:modified>
</cp:coreProperties>
</file>